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BC2E" w14:textId="26E96F5B" w:rsidR="00520384" w:rsidRPr="004B043B" w:rsidRDefault="001F5FDA" w:rsidP="00D05A38"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6A725A2" wp14:editId="255B6E54">
                <wp:simplePos x="0" y="0"/>
                <wp:positionH relativeFrom="column">
                  <wp:posOffset>1868170</wp:posOffset>
                </wp:positionH>
                <wp:positionV relativeFrom="paragraph">
                  <wp:posOffset>78739</wp:posOffset>
                </wp:positionV>
                <wp:extent cx="247777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A737" id="Line 1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7.1pt,6.2pt" to="342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" stroked="f" strokecolor="gray">
                <v:stroke dashstyle="1 1"/>
                <o:lock v:ext="edit" shapetype="f"/>
              </v:line>
            </w:pict>
          </mc:Fallback>
        </mc:AlternateContent>
      </w:r>
    </w:p>
    <w:p w14:paraId="76369065" w14:textId="4C8D1E73" w:rsidR="00520384" w:rsidRPr="004B043B" w:rsidRDefault="001F5FDA" w:rsidP="00A0768F">
      <w:r w:rsidRPr="001C136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44204" wp14:editId="1B856175">
                <wp:simplePos x="0" y="0"/>
                <wp:positionH relativeFrom="column">
                  <wp:posOffset>1868170</wp:posOffset>
                </wp:positionH>
                <wp:positionV relativeFrom="paragraph">
                  <wp:posOffset>6350</wp:posOffset>
                </wp:positionV>
                <wp:extent cx="2477770" cy="12700"/>
                <wp:effectExtent l="0" t="0" r="0" b="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77770" cy="12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B5312" id="Line 1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.5pt" to="34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6F87C59" wp14:editId="65C76109">
                <wp:simplePos x="0" y="0"/>
                <wp:positionH relativeFrom="column">
                  <wp:posOffset>1864360</wp:posOffset>
                </wp:positionH>
                <wp:positionV relativeFrom="paragraph">
                  <wp:posOffset>146684</wp:posOffset>
                </wp:positionV>
                <wp:extent cx="2477770" cy="0"/>
                <wp:effectExtent l="0" t="0" r="0" b="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37B00" id="Line 16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6.8pt,11.55pt" to="341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" stroked="f" strokecolor="gray">
                <v:stroke dashstyle="1 1"/>
                <o:lock v:ext="edit" shapetype="f"/>
              </v:line>
            </w:pict>
          </mc:Fallback>
        </mc:AlternateContent>
      </w:r>
    </w:p>
    <w:p w14:paraId="264E6D5A" w14:textId="507009A5" w:rsidR="00520384" w:rsidRDefault="000D6779" w:rsidP="000D6779">
      <w:pPr>
        <w:ind w:left="2977"/>
        <w:jc w:val="center"/>
        <w:rPr>
          <w:b/>
          <w:sz w:val="28"/>
        </w:rPr>
      </w:pPr>
      <w:r w:rsidRPr="000D6779">
        <w:rPr>
          <w:b/>
          <w:sz w:val="28"/>
        </w:rPr>
        <w:t>RICHIESTA DI SUSSIDIO PER L’ACQUISTO DI UNA BICICLETTA ELETTRICA</w:t>
      </w:r>
    </w:p>
    <w:p w14:paraId="752ED88D" w14:textId="44848B04" w:rsidR="000D6779" w:rsidRPr="000D6779" w:rsidRDefault="000D6779" w:rsidP="000D6779">
      <w:pPr>
        <w:ind w:left="2977"/>
        <w:jc w:val="center"/>
        <w:rPr>
          <w:sz w:val="24"/>
        </w:rPr>
      </w:pPr>
      <w:r w:rsidRPr="000D6779">
        <w:rPr>
          <w:sz w:val="24"/>
        </w:rPr>
        <w:t xml:space="preserve">ORDINANZA MUNICIPALE CONCERNENTE L’ATTRIBUZIONE DI UN </w:t>
      </w:r>
      <w:r w:rsidR="000C7FC3">
        <w:rPr>
          <w:sz w:val="24"/>
        </w:rPr>
        <w:t>INCENTIVO</w:t>
      </w:r>
      <w:r w:rsidRPr="000D6779">
        <w:rPr>
          <w:sz w:val="24"/>
        </w:rPr>
        <w:t xml:space="preserve"> PER L’ACQUISTO DI UNA BICICLETTA ELETTRICA</w:t>
      </w:r>
    </w:p>
    <w:p w14:paraId="312A526F" w14:textId="2C54A183" w:rsidR="000522C2" w:rsidRPr="000522C2" w:rsidRDefault="00411EAD" w:rsidP="000D6779">
      <w:pPr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55D4">
        <w:t xml:space="preserve">  </w:t>
      </w:r>
      <w:r w:rsidR="009355D4">
        <w:tab/>
      </w:r>
    </w:p>
    <w:p w14:paraId="4613FF4D" w14:textId="52CE78D2" w:rsidR="00422945" w:rsidRDefault="00422945" w:rsidP="00422945">
      <w:pPr>
        <w:ind w:left="7788"/>
        <w:rPr>
          <w:szCs w:val="16"/>
        </w:rPr>
      </w:pPr>
    </w:p>
    <w:p w14:paraId="55FDE9AD" w14:textId="77777777" w:rsidR="00A37814" w:rsidRPr="00422945" w:rsidRDefault="00A37814" w:rsidP="00422945">
      <w:pPr>
        <w:ind w:left="7788"/>
        <w:rPr>
          <w:szCs w:val="16"/>
        </w:rPr>
      </w:pPr>
    </w:p>
    <w:p w14:paraId="4050D4E2" w14:textId="6FB0690D" w:rsidR="00FF008B" w:rsidRPr="0058069A" w:rsidRDefault="000D6779" w:rsidP="0058069A">
      <w:r>
        <w:tab/>
      </w:r>
      <w:r>
        <w:tab/>
      </w:r>
      <w:r>
        <w:tab/>
      </w:r>
      <w:r>
        <w:tab/>
      </w:r>
    </w:p>
    <w:p w14:paraId="724C1C71" w14:textId="4358309F" w:rsidR="00FF008B" w:rsidRPr="00FF008B" w:rsidRDefault="00FF008B" w:rsidP="00FF008B">
      <w:pPr>
        <w:spacing w:after="120"/>
        <w:ind w:firstLine="2977"/>
        <w:rPr>
          <w:b/>
        </w:rPr>
      </w:pPr>
      <w:r>
        <w:rPr>
          <w:b/>
        </w:rPr>
        <w:t>RICHIEDENTE</w:t>
      </w:r>
    </w:p>
    <w:tbl>
      <w:tblPr>
        <w:tblW w:w="8099" w:type="dxa"/>
        <w:tblInd w:w="2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6036"/>
      </w:tblGrid>
      <w:tr w:rsidR="008324E3" w14:paraId="312E56CD" w14:textId="77777777" w:rsidTr="00A37814">
        <w:trPr>
          <w:trHeight w:val="397"/>
        </w:trPr>
        <w:tc>
          <w:tcPr>
            <w:tcW w:w="2063" w:type="dxa"/>
            <w:vAlign w:val="center"/>
          </w:tcPr>
          <w:p w14:paraId="4E9AE713" w14:textId="36610BBD" w:rsidR="008324E3" w:rsidRPr="008D6F0E" w:rsidRDefault="008324E3" w:rsidP="00D05A38">
            <w:pPr>
              <w:tabs>
                <w:tab w:val="left" w:pos="4962"/>
              </w:tabs>
              <w:spacing w:after="120"/>
            </w:pPr>
            <w:permStart w:id="855592245" w:edGrp="everyone" w:colFirst="1" w:colLast="1"/>
            <w:r>
              <w:t>Nome e cognome</w:t>
            </w:r>
            <w:r w:rsidR="00441507">
              <w:t>:</w:t>
            </w:r>
          </w:p>
        </w:tc>
        <w:tc>
          <w:tcPr>
            <w:tcW w:w="6036" w:type="dxa"/>
          </w:tcPr>
          <w:p w14:paraId="279F9BF2" w14:textId="27EF058F" w:rsidR="008324E3" w:rsidRDefault="008324E3"/>
        </w:tc>
      </w:tr>
      <w:tr w:rsidR="008324E3" w14:paraId="4E39E248" w14:textId="77777777" w:rsidTr="00A37814">
        <w:trPr>
          <w:trHeight w:val="397"/>
        </w:trPr>
        <w:tc>
          <w:tcPr>
            <w:tcW w:w="2063" w:type="dxa"/>
            <w:vAlign w:val="center"/>
          </w:tcPr>
          <w:p w14:paraId="283EC8EC" w14:textId="60051849" w:rsidR="008324E3" w:rsidRPr="008D6F0E" w:rsidRDefault="008324E3" w:rsidP="00D05A38">
            <w:pPr>
              <w:tabs>
                <w:tab w:val="left" w:pos="4962"/>
              </w:tabs>
              <w:spacing w:after="120"/>
            </w:pPr>
            <w:permStart w:id="281944162" w:edGrp="everyone" w:colFirst="1" w:colLast="1"/>
            <w:permEnd w:id="855592245"/>
            <w:r w:rsidRPr="008D6F0E">
              <w:t>Indirizzo completo</w:t>
            </w:r>
            <w:r>
              <w:t>:</w:t>
            </w:r>
          </w:p>
        </w:tc>
        <w:tc>
          <w:tcPr>
            <w:tcW w:w="6036" w:type="dxa"/>
          </w:tcPr>
          <w:p w14:paraId="0BAEDBFB" w14:textId="77777777" w:rsidR="008324E3" w:rsidRDefault="008324E3" w:rsidP="00FF008B">
            <w:pPr>
              <w:tabs>
                <w:tab w:val="left" w:pos="4962"/>
              </w:tabs>
              <w:spacing w:after="120"/>
            </w:pPr>
          </w:p>
        </w:tc>
      </w:tr>
      <w:tr w:rsidR="00441507" w14:paraId="3907045A" w14:textId="77777777" w:rsidTr="00A37814">
        <w:trPr>
          <w:trHeight w:val="397"/>
        </w:trPr>
        <w:tc>
          <w:tcPr>
            <w:tcW w:w="2063" w:type="dxa"/>
            <w:vAlign w:val="center"/>
          </w:tcPr>
          <w:p w14:paraId="53F1A1B0" w14:textId="20A9571A" w:rsidR="00441507" w:rsidRPr="008D6F0E" w:rsidRDefault="00441507" w:rsidP="00D05A38">
            <w:pPr>
              <w:tabs>
                <w:tab w:val="left" w:pos="4962"/>
              </w:tabs>
              <w:spacing w:after="120"/>
            </w:pPr>
            <w:permStart w:id="1539005921" w:edGrp="everyone" w:colFirst="1" w:colLast="1"/>
            <w:permEnd w:id="281944162"/>
            <w:r>
              <w:t>CAP e località:</w:t>
            </w:r>
          </w:p>
        </w:tc>
        <w:tc>
          <w:tcPr>
            <w:tcW w:w="6036" w:type="dxa"/>
          </w:tcPr>
          <w:p w14:paraId="77D4C7EF" w14:textId="77777777" w:rsidR="00441507" w:rsidRDefault="00441507" w:rsidP="00FF008B">
            <w:pPr>
              <w:tabs>
                <w:tab w:val="left" w:pos="4962"/>
              </w:tabs>
              <w:spacing w:after="120"/>
            </w:pPr>
          </w:p>
        </w:tc>
      </w:tr>
      <w:tr w:rsidR="008324E3" w14:paraId="12D00C7B" w14:textId="77777777" w:rsidTr="00A37814">
        <w:trPr>
          <w:trHeight w:val="397"/>
        </w:trPr>
        <w:tc>
          <w:tcPr>
            <w:tcW w:w="2063" w:type="dxa"/>
            <w:vAlign w:val="center"/>
          </w:tcPr>
          <w:p w14:paraId="4E87DEE4" w14:textId="03C60642" w:rsidR="008324E3" w:rsidRPr="008D6F0E" w:rsidRDefault="008324E3" w:rsidP="00D05A38">
            <w:pPr>
              <w:tabs>
                <w:tab w:val="left" w:pos="4962"/>
              </w:tabs>
              <w:spacing w:after="120"/>
            </w:pPr>
            <w:permStart w:id="1039558720" w:edGrp="everyone" w:colFirst="1" w:colLast="1"/>
            <w:permEnd w:id="1539005921"/>
            <w:r w:rsidRPr="008D6F0E">
              <w:t>Numero di telefono</w:t>
            </w:r>
            <w:r>
              <w:t>:</w:t>
            </w:r>
          </w:p>
        </w:tc>
        <w:tc>
          <w:tcPr>
            <w:tcW w:w="6036" w:type="dxa"/>
          </w:tcPr>
          <w:p w14:paraId="4D7EC172" w14:textId="77777777" w:rsidR="008324E3" w:rsidRDefault="008324E3" w:rsidP="00FF008B">
            <w:pPr>
              <w:tabs>
                <w:tab w:val="left" w:pos="4962"/>
              </w:tabs>
              <w:spacing w:after="120"/>
            </w:pPr>
          </w:p>
        </w:tc>
      </w:tr>
      <w:tr w:rsidR="008324E3" w14:paraId="64156A4A" w14:textId="77777777" w:rsidTr="00A37814">
        <w:trPr>
          <w:trHeight w:val="397"/>
        </w:trPr>
        <w:tc>
          <w:tcPr>
            <w:tcW w:w="2063" w:type="dxa"/>
            <w:vAlign w:val="center"/>
          </w:tcPr>
          <w:p w14:paraId="1FA59002" w14:textId="29E9A75B" w:rsidR="008324E3" w:rsidRPr="008D6F0E" w:rsidRDefault="008324E3" w:rsidP="00D05A38">
            <w:pPr>
              <w:tabs>
                <w:tab w:val="left" w:pos="4962"/>
              </w:tabs>
              <w:spacing w:after="120"/>
            </w:pPr>
            <w:permStart w:id="2077186383" w:edGrp="everyone" w:colFirst="1" w:colLast="1"/>
            <w:permEnd w:id="1039558720"/>
            <w:r w:rsidRPr="008D6F0E">
              <w:t>Indirizzo e-mail</w:t>
            </w:r>
            <w:r>
              <w:t>:</w:t>
            </w:r>
          </w:p>
        </w:tc>
        <w:tc>
          <w:tcPr>
            <w:tcW w:w="6036" w:type="dxa"/>
          </w:tcPr>
          <w:p w14:paraId="2D92640F" w14:textId="77777777" w:rsidR="008324E3" w:rsidRDefault="008324E3" w:rsidP="00FF008B">
            <w:pPr>
              <w:tabs>
                <w:tab w:val="left" w:pos="4962"/>
              </w:tabs>
              <w:spacing w:after="120"/>
            </w:pPr>
          </w:p>
        </w:tc>
      </w:tr>
      <w:permEnd w:id="2077186383"/>
    </w:tbl>
    <w:p w14:paraId="4E54D88B" w14:textId="5DE67034" w:rsidR="008D6F0E" w:rsidRDefault="008D6F0E" w:rsidP="008D6F0E">
      <w:pPr>
        <w:ind w:firstLine="2977"/>
        <w:rPr>
          <w:b/>
        </w:rPr>
      </w:pPr>
    </w:p>
    <w:p w14:paraId="6C6B636A" w14:textId="62A76B57" w:rsidR="00BC750B" w:rsidRDefault="00BC750B" w:rsidP="008D6F0E">
      <w:pPr>
        <w:ind w:firstLine="2977"/>
        <w:rPr>
          <w:b/>
        </w:rPr>
      </w:pPr>
    </w:p>
    <w:p w14:paraId="4BCDC897" w14:textId="77777777" w:rsidR="006318C2" w:rsidRDefault="006318C2" w:rsidP="008D6F0E">
      <w:pPr>
        <w:ind w:firstLine="2977"/>
        <w:rPr>
          <w:b/>
        </w:rPr>
      </w:pPr>
    </w:p>
    <w:p w14:paraId="04C03CBA" w14:textId="6ED1C241" w:rsidR="00BC750B" w:rsidRDefault="008D6F0E" w:rsidP="00BC750B">
      <w:pPr>
        <w:spacing w:after="120"/>
        <w:ind w:firstLine="2977"/>
        <w:rPr>
          <w:b/>
        </w:rPr>
      </w:pPr>
      <w:r w:rsidRPr="008D6F0E">
        <w:rPr>
          <w:b/>
        </w:rPr>
        <w:t>SUSSIDIO</w:t>
      </w:r>
    </w:p>
    <w:tbl>
      <w:tblPr>
        <w:tblpPr w:leftFromText="141" w:rightFromText="141" w:vertAnchor="text" w:horzAnchor="margin" w:tblpXSpec="right" w:tblpY="17"/>
        <w:tblW w:w="28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A07854" w14:paraId="00978543" w14:textId="77777777" w:rsidTr="00A07854">
        <w:trPr>
          <w:trHeight w:val="128"/>
        </w:trPr>
        <w:tc>
          <w:tcPr>
            <w:tcW w:w="2835" w:type="dxa"/>
          </w:tcPr>
          <w:p w14:paraId="043F0460" w14:textId="274AA308" w:rsidR="00A07854" w:rsidRDefault="00A07854" w:rsidP="00A07854">
            <w:pPr>
              <w:ind w:right="-214"/>
            </w:pPr>
            <w:permStart w:id="415188246" w:edGrp="everyone"/>
            <w:permEnd w:id="415188246"/>
          </w:p>
        </w:tc>
      </w:tr>
    </w:tbl>
    <w:p w14:paraId="36F30F76" w14:textId="6F63F365" w:rsidR="008324E3" w:rsidRDefault="008D6F0E" w:rsidP="008324E3">
      <w:pPr>
        <w:ind w:firstLine="2977"/>
      </w:pPr>
      <w:r>
        <w:t>Prezzo pagato per la bicicletta (IVA</w:t>
      </w:r>
      <w:r w:rsidR="008324E3">
        <w:t xml:space="preserve"> </w:t>
      </w:r>
      <w:r>
        <w:t>compresa)</w:t>
      </w:r>
      <w:r w:rsidR="008324E3">
        <w:t xml:space="preserve"> CHF</w:t>
      </w:r>
      <w:r>
        <w:t xml:space="preserve">: </w:t>
      </w:r>
    </w:p>
    <w:p w14:paraId="20704139" w14:textId="77777777" w:rsidR="008324E3" w:rsidRPr="008324E3" w:rsidRDefault="008324E3" w:rsidP="008D6F0E">
      <w:pPr>
        <w:ind w:left="2977"/>
        <w:rPr>
          <w:sz w:val="4"/>
        </w:rPr>
      </w:pPr>
    </w:p>
    <w:p w14:paraId="663BB497" w14:textId="16C5420E" w:rsidR="008D6F0E" w:rsidRDefault="008D6F0E" w:rsidP="008D6F0E">
      <w:pPr>
        <w:ind w:left="2977"/>
        <w:rPr>
          <w:sz w:val="18"/>
        </w:rPr>
      </w:pPr>
      <w:r w:rsidRPr="008324E3">
        <w:rPr>
          <w:sz w:val="18"/>
        </w:rPr>
        <w:t xml:space="preserve">(Il sussidio ammonta a CHF 300.-. Il Municipio si riserva il diritto di non concedere il </w:t>
      </w:r>
      <w:r w:rsidR="00441507">
        <w:rPr>
          <w:sz w:val="18"/>
        </w:rPr>
        <w:t>contributo</w:t>
      </w:r>
      <w:r w:rsidRPr="008324E3">
        <w:rPr>
          <w:sz w:val="18"/>
        </w:rPr>
        <w:t xml:space="preserve"> se viene superat</w:t>
      </w:r>
      <w:r w:rsidR="00DF4DE3">
        <w:rPr>
          <w:sz w:val="18"/>
        </w:rPr>
        <w:t>a la somma limite prevista a preventivo</w:t>
      </w:r>
      <w:r w:rsidRPr="008324E3">
        <w:rPr>
          <w:sz w:val="18"/>
        </w:rPr>
        <w:t>)</w:t>
      </w:r>
    </w:p>
    <w:p w14:paraId="530EA83D" w14:textId="2C0EEDA7" w:rsidR="008324E3" w:rsidRDefault="008324E3" w:rsidP="008D6F0E">
      <w:pPr>
        <w:ind w:left="2977"/>
      </w:pPr>
    </w:p>
    <w:p w14:paraId="53BFFBC1" w14:textId="099D433F" w:rsidR="000325D9" w:rsidRDefault="000325D9" w:rsidP="008D6F0E">
      <w:pPr>
        <w:ind w:left="2977"/>
      </w:pPr>
    </w:p>
    <w:p w14:paraId="712990DD" w14:textId="77777777" w:rsidR="006318C2" w:rsidRPr="00F33FBA" w:rsidRDefault="006318C2" w:rsidP="008D6F0E">
      <w:pPr>
        <w:ind w:left="2977"/>
      </w:pPr>
    </w:p>
    <w:p w14:paraId="19E2B629" w14:textId="6E6ECC95" w:rsidR="008324E3" w:rsidRDefault="008324E3" w:rsidP="008D6F0E">
      <w:pPr>
        <w:ind w:left="2977"/>
        <w:rPr>
          <w:b/>
        </w:rPr>
      </w:pPr>
      <w:r w:rsidRPr="008324E3">
        <w:rPr>
          <w:b/>
        </w:rPr>
        <w:t>PUNTO D’ACQUISTO</w:t>
      </w:r>
    </w:p>
    <w:p w14:paraId="2BAB5BBA" w14:textId="72B49800" w:rsidR="008324E3" w:rsidRDefault="008324E3" w:rsidP="008D6F0E">
      <w:pPr>
        <w:ind w:left="2977"/>
        <w:rPr>
          <w:sz w:val="18"/>
        </w:rPr>
      </w:pPr>
      <w:r w:rsidRPr="008324E3">
        <w:rPr>
          <w:sz w:val="18"/>
        </w:rPr>
        <w:t>(È possibile acquistare la bicicletta presso qualsiasi rivenditore in Svizzera)</w:t>
      </w:r>
    </w:p>
    <w:p w14:paraId="15382433" w14:textId="25D17718" w:rsidR="00F33FBA" w:rsidRDefault="00F33FBA" w:rsidP="008D6F0E">
      <w:pPr>
        <w:ind w:left="2977"/>
      </w:pPr>
    </w:p>
    <w:tbl>
      <w:tblPr>
        <w:tblW w:w="8137" w:type="dxa"/>
        <w:tblInd w:w="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6031"/>
      </w:tblGrid>
      <w:tr w:rsidR="00B667C1" w14:paraId="394C4432" w14:textId="5285244A" w:rsidTr="00DE1B5F">
        <w:trPr>
          <w:trHeight w:val="397"/>
        </w:trPr>
        <w:tc>
          <w:tcPr>
            <w:tcW w:w="2106" w:type="dxa"/>
            <w:vAlign w:val="center"/>
          </w:tcPr>
          <w:p w14:paraId="1076D168" w14:textId="5D83A129" w:rsidR="00B667C1" w:rsidRDefault="00B667C1" w:rsidP="00B667C1">
            <w:pPr>
              <w:ind w:left="-1"/>
            </w:pPr>
            <w:permStart w:id="1240143541" w:edGrp="everyone" w:colFirst="1" w:colLast="1"/>
            <w:r>
              <w:t>Nome del negozio:</w:t>
            </w:r>
          </w:p>
        </w:tc>
        <w:tc>
          <w:tcPr>
            <w:tcW w:w="6031" w:type="dxa"/>
          </w:tcPr>
          <w:p w14:paraId="58CDFECD" w14:textId="49C4FA21" w:rsidR="00B667C1" w:rsidRDefault="00B667C1" w:rsidP="00B667C1">
            <w:r w:rsidRPr="004E27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2E">
              <w:rPr>
                <w:b/>
              </w:rPr>
              <w:instrText xml:space="preserve"> FORMTEXT </w:instrText>
            </w:r>
            <w:r w:rsidRPr="004E272E">
              <w:rPr>
                <w:b/>
              </w:rPr>
            </w:r>
            <w:r w:rsidRPr="004E272E">
              <w:rPr>
                <w:b/>
              </w:rPr>
              <w:fldChar w:fldCharType="separate"/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</w:rPr>
              <w:fldChar w:fldCharType="end"/>
            </w:r>
          </w:p>
        </w:tc>
      </w:tr>
      <w:tr w:rsidR="00B667C1" w14:paraId="178FEFB3" w14:textId="27162284" w:rsidTr="00DE1B5F">
        <w:trPr>
          <w:trHeight w:val="397"/>
        </w:trPr>
        <w:tc>
          <w:tcPr>
            <w:tcW w:w="2106" w:type="dxa"/>
            <w:vAlign w:val="center"/>
          </w:tcPr>
          <w:p w14:paraId="0D97E745" w14:textId="1A44D3F2" w:rsidR="00B667C1" w:rsidRDefault="00B667C1" w:rsidP="00B667C1">
            <w:pPr>
              <w:ind w:left="-1"/>
            </w:pPr>
            <w:permStart w:id="658862575" w:edGrp="everyone" w:colFirst="1" w:colLast="1"/>
            <w:permEnd w:id="1240143541"/>
            <w:r>
              <w:t>Indirizzo completo:</w:t>
            </w:r>
          </w:p>
        </w:tc>
        <w:tc>
          <w:tcPr>
            <w:tcW w:w="6031" w:type="dxa"/>
          </w:tcPr>
          <w:p w14:paraId="1736F966" w14:textId="24BCA58C" w:rsidR="00B667C1" w:rsidRDefault="00B667C1" w:rsidP="00B667C1">
            <w:r w:rsidRPr="004E27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2E">
              <w:rPr>
                <w:b/>
              </w:rPr>
              <w:instrText xml:space="preserve"> FORMTEXT </w:instrText>
            </w:r>
            <w:r w:rsidRPr="004E272E">
              <w:rPr>
                <w:b/>
              </w:rPr>
            </w:r>
            <w:r w:rsidRPr="004E272E">
              <w:rPr>
                <w:b/>
              </w:rPr>
              <w:fldChar w:fldCharType="separate"/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</w:rPr>
              <w:fldChar w:fldCharType="end"/>
            </w:r>
          </w:p>
        </w:tc>
      </w:tr>
      <w:tr w:rsidR="00B667C1" w14:paraId="2B1D2A1A" w14:textId="4EA58A20" w:rsidTr="00DE1B5F">
        <w:trPr>
          <w:trHeight w:val="397"/>
        </w:trPr>
        <w:tc>
          <w:tcPr>
            <w:tcW w:w="2106" w:type="dxa"/>
            <w:vAlign w:val="center"/>
          </w:tcPr>
          <w:p w14:paraId="57F9F447" w14:textId="6040352C" w:rsidR="00B667C1" w:rsidRDefault="00B667C1" w:rsidP="00B667C1">
            <w:pPr>
              <w:ind w:left="-1"/>
            </w:pPr>
            <w:permStart w:id="1464547273" w:edGrp="everyone" w:colFirst="1" w:colLast="1"/>
            <w:permEnd w:id="658862575"/>
            <w:r>
              <w:t>CAP e località:</w:t>
            </w:r>
          </w:p>
        </w:tc>
        <w:tc>
          <w:tcPr>
            <w:tcW w:w="6031" w:type="dxa"/>
          </w:tcPr>
          <w:p w14:paraId="3FB0DC85" w14:textId="7427B25D" w:rsidR="00B667C1" w:rsidRDefault="00B667C1" w:rsidP="00B667C1">
            <w:r w:rsidRPr="004E27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2E">
              <w:rPr>
                <w:b/>
              </w:rPr>
              <w:instrText xml:space="preserve"> FORMTEXT </w:instrText>
            </w:r>
            <w:r w:rsidRPr="004E272E">
              <w:rPr>
                <w:b/>
              </w:rPr>
            </w:r>
            <w:r w:rsidRPr="004E272E">
              <w:rPr>
                <w:b/>
              </w:rPr>
              <w:fldChar w:fldCharType="separate"/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</w:rPr>
              <w:fldChar w:fldCharType="end"/>
            </w:r>
          </w:p>
        </w:tc>
      </w:tr>
      <w:tr w:rsidR="00B667C1" w14:paraId="33E3ADF5" w14:textId="1B59BEAD" w:rsidTr="00DE1B5F">
        <w:trPr>
          <w:trHeight w:val="397"/>
        </w:trPr>
        <w:tc>
          <w:tcPr>
            <w:tcW w:w="2106" w:type="dxa"/>
            <w:vAlign w:val="center"/>
          </w:tcPr>
          <w:p w14:paraId="4174AB7D" w14:textId="70CF6AC7" w:rsidR="00B667C1" w:rsidRDefault="00B667C1" w:rsidP="00B667C1">
            <w:pPr>
              <w:ind w:left="-1"/>
            </w:pPr>
            <w:permStart w:id="2012941892" w:edGrp="everyone" w:colFirst="1" w:colLast="1"/>
            <w:permEnd w:id="1464547273"/>
            <w:r>
              <w:t>Numero di telefono:</w:t>
            </w:r>
          </w:p>
        </w:tc>
        <w:tc>
          <w:tcPr>
            <w:tcW w:w="6031" w:type="dxa"/>
          </w:tcPr>
          <w:p w14:paraId="5CF4C14C" w14:textId="31F29711" w:rsidR="00B667C1" w:rsidRDefault="00B667C1" w:rsidP="00B667C1">
            <w:pPr>
              <w:ind w:left="-1"/>
            </w:pPr>
            <w:r w:rsidRPr="004E27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2E">
              <w:rPr>
                <w:b/>
              </w:rPr>
              <w:instrText xml:space="preserve"> FORMTEXT </w:instrText>
            </w:r>
            <w:r w:rsidRPr="004E272E">
              <w:rPr>
                <w:b/>
              </w:rPr>
            </w:r>
            <w:r w:rsidRPr="004E272E">
              <w:rPr>
                <w:b/>
              </w:rPr>
              <w:fldChar w:fldCharType="separate"/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</w:rPr>
              <w:fldChar w:fldCharType="end"/>
            </w:r>
          </w:p>
        </w:tc>
      </w:tr>
      <w:tr w:rsidR="00B667C1" w14:paraId="4FA07455" w14:textId="2927EDF5" w:rsidTr="00DE1B5F">
        <w:trPr>
          <w:trHeight w:val="397"/>
        </w:trPr>
        <w:tc>
          <w:tcPr>
            <w:tcW w:w="2106" w:type="dxa"/>
            <w:vAlign w:val="center"/>
          </w:tcPr>
          <w:p w14:paraId="456F085B" w14:textId="200C867D" w:rsidR="00B667C1" w:rsidRDefault="00B667C1" w:rsidP="00B667C1">
            <w:pPr>
              <w:ind w:left="-1"/>
            </w:pPr>
            <w:permStart w:id="499064086" w:edGrp="everyone" w:colFirst="1" w:colLast="1"/>
            <w:permEnd w:id="2012941892"/>
            <w:r>
              <w:t>Indirizzo e-mail:</w:t>
            </w:r>
          </w:p>
        </w:tc>
        <w:tc>
          <w:tcPr>
            <w:tcW w:w="6031" w:type="dxa"/>
          </w:tcPr>
          <w:p w14:paraId="7BE0A706" w14:textId="429A35A0" w:rsidR="00B667C1" w:rsidRDefault="00B667C1" w:rsidP="00B667C1">
            <w:r w:rsidRPr="004E27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2E">
              <w:rPr>
                <w:b/>
              </w:rPr>
              <w:instrText xml:space="preserve"> FORMTEXT </w:instrText>
            </w:r>
            <w:r w:rsidRPr="004E272E">
              <w:rPr>
                <w:b/>
              </w:rPr>
            </w:r>
            <w:r w:rsidRPr="004E272E">
              <w:rPr>
                <w:b/>
              </w:rPr>
              <w:fldChar w:fldCharType="separate"/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  <w:noProof/>
              </w:rPr>
              <w:t> </w:t>
            </w:r>
            <w:r w:rsidRPr="004E272E">
              <w:rPr>
                <w:b/>
              </w:rPr>
              <w:fldChar w:fldCharType="end"/>
            </w:r>
          </w:p>
        </w:tc>
      </w:tr>
      <w:permEnd w:id="499064086"/>
    </w:tbl>
    <w:p w14:paraId="2973BCB4" w14:textId="4ECF43ED" w:rsidR="00F33FBA" w:rsidRDefault="00F33FBA" w:rsidP="008D6F0E">
      <w:pPr>
        <w:ind w:left="2977"/>
      </w:pPr>
    </w:p>
    <w:p w14:paraId="006DB3BE" w14:textId="6FB6B4D1" w:rsidR="00BC750B" w:rsidRDefault="00BC750B" w:rsidP="008D6F0E">
      <w:pPr>
        <w:ind w:left="2977"/>
      </w:pPr>
    </w:p>
    <w:p w14:paraId="4F43977B" w14:textId="77777777" w:rsidR="006318C2" w:rsidRDefault="006318C2" w:rsidP="008D6F0E">
      <w:pPr>
        <w:ind w:left="2977"/>
      </w:pPr>
    </w:p>
    <w:p w14:paraId="21876342" w14:textId="4E645F04" w:rsidR="00F33FBA" w:rsidRDefault="00391024" w:rsidP="008D6F0E">
      <w:pPr>
        <w:ind w:left="2977"/>
        <w:rPr>
          <w:b/>
        </w:rPr>
      </w:pPr>
      <w:r w:rsidRPr="00391024">
        <w:rPr>
          <w:b/>
        </w:rPr>
        <w:t>DESCRIZIONE DELLA BICICLETTA ELETTRICA</w:t>
      </w:r>
    </w:p>
    <w:p w14:paraId="7B9E0A85" w14:textId="59D5E308" w:rsidR="00391024" w:rsidRDefault="00391024" w:rsidP="008D6F0E">
      <w:pPr>
        <w:ind w:left="2977"/>
      </w:pPr>
    </w:p>
    <w:tbl>
      <w:tblPr>
        <w:tblW w:w="8151" w:type="dxa"/>
        <w:tblInd w:w="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4565"/>
      </w:tblGrid>
      <w:tr w:rsidR="00B667C1" w14:paraId="2A528EA1" w14:textId="045783FA" w:rsidTr="00DE1B5F">
        <w:trPr>
          <w:trHeight w:val="397"/>
        </w:trPr>
        <w:tc>
          <w:tcPr>
            <w:tcW w:w="3586" w:type="dxa"/>
            <w:vAlign w:val="center"/>
          </w:tcPr>
          <w:p w14:paraId="1EF4A45F" w14:textId="459231DF" w:rsidR="00B667C1" w:rsidRDefault="00B667C1" w:rsidP="00B667C1">
            <w:pPr>
              <w:ind w:left="40"/>
            </w:pPr>
            <w:permStart w:id="248908563" w:edGrp="everyone" w:colFirst="1" w:colLast="1"/>
            <w:r>
              <w:t>Marchio:</w:t>
            </w:r>
          </w:p>
        </w:tc>
        <w:tc>
          <w:tcPr>
            <w:tcW w:w="4565" w:type="dxa"/>
          </w:tcPr>
          <w:p w14:paraId="2C6EBF0D" w14:textId="53B7EF14" w:rsidR="00B667C1" w:rsidRPr="00DA6BC8" w:rsidRDefault="00B667C1" w:rsidP="00B667C1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B667C1" w14:paraId="7C880743" w14:textId="0FBF2409" w:rsidTr="00DE1B5F">
        <w:trPr>
          <w:trHeight w:val="397"/>
        </w:trPr>
        <w:tc>
          <w:tcPr>
            <w:tcW w:w="3586" w:type="dxa"/>
            <w:vAlign w:val="center"/>
          </w:tcPr>
          <w:p w14:paraId="445B458D" w14:textId="7BC617C8" w:rsidR="00B667C1" w:rsidRDefault="00B667C1" w:rsidP="00B667C1">
            <w:pPr>
              <w:ind w:left="40"/>
            </w:pPr>
            <w:permStart w:id="803426513" w:edGrp="everyone" w:colFirst="1" w:colLast="1"/>
            <w:permEnd w:id="248908563"/>
            <w:r>
              <w:t>Nome e numero di modello:</w:t>
            </w:r>
          </w:p>
        </w:tc>
        <w:tc>
          <w:tcPr>
            <w:tcW w:w="4565" w:type="dxa"/>
          </w:tcPr>
          <w:p w14:paraId="32D638F3" w14:textId="597863D3" w:rsidR="00B667C1" w:rsidRPr="00DA6BC8" w:rsidRDefault="00B667C1" w:rsidP="00B667C1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B667C1" w14:paraId="199565AD" w14:textId="1FC0DCCA" w:rsidTr="00DE1B5F">
        <w:trPr>
          <w:trHeight w:val="397"/>
        </w:trPr>
        <w:tc>
          <w:tcPr>
            <w:tcW w:w="3586" w:type="dxa"/>
            <w:vAlign w:val="center"/>
          </w:tcPr>
          <w:p w14:paraId="4022FECA" w14:textId="51EA9BBE" w:rsidR="00B667C1" w:rsidRDefault="00B667C1" w:rsidP="00B667C1">
            <w:pPr>
              <w:ind w:left="40"/>
            </w:pPr>
            <w:permStart w:id="1380015522" w:edGrp="everyone" w:colFirst="1" w:colLast="1"/>
            <w:permEnd w:id="803426513"/>
            <w:r>
              <w:t>Anno di produzione:</w:t>
            </w:r>
          </w:p>
        </w:tc>
        <w:tc>
          <w:tcPr>
            <w:tcW w:w="4565" w:type="dxa"/>
          </w:tcPr>
          <w:p w14:paraId="44E2FC3C" w14:textId="225F4373" w:rsidR="00B667C1" w:rsidRPr="00DA6BC8" w:rsidRDefault="00B667C1" w:rsidP="00B667C1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B667C1" w14:paraId="6DAA6169" w14:textId="778451EB" w:rsidTr="00DE1B5F">
        <w:trPr>
          <w:trHeight w:val="397"/>
        </w:trPr>
        <w:tc>
          <w:tcPr>
            <w:tcW w:w="3586" w:type="dxa"/>
            <w:vAlign w:val="center"/>
          </w:tcPr>
          <w:p w14:paraId="27972D1C" w14:textId="2BFABC65" w:rsidR="00B667C1" w:rsidRDefault="00B667C1" w:rsidP="00B667C1">
            <w:pPr>
              <w:ind w:left="40"/>
            </w:pPr>
            <w:permStart w:id="1949847543" w:edGrp="everyone" w:colFirst="1" w:colLast="1"/>
            <w:permEnd w:id="1380015522"/>
            <w:r>
              <w:t xml:space="preserve">Punto d’assistenza del marchio nel Canton Ticino </w:t>
            </w:r>
            <w:r w:rsidRPr="003058E1">
              <w:rPr>
                <w:sz w:val="18"/>
              </w:rPr>
              <w:t>(obbligatorio)</w:t>
            </w:r>
            <w:r w:rsidRPr="003058E1">
              <w:t>:</w:t>
            </w:r>
          </w:p>
        </w:tc>
        <w:tc>
          <w:tcPr>
            <w:tcW w:w="4565" w:type="dxa"/>
          </w:tcPr>
          <w:p w14:paraId="2A479776" w14:textId="156004F7" w:rsidR="00B667C1" w:rsidRPr="00DA6BC8" w:rsidRDefault="00B667C1" w:rsidP="00B667C1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B667C1" w14:paraId="5306759A" w14:textId="4F8D8877" w:rsidTr="00DE1B5F">
        <w:trPr>
          <w:trHeight w:val="397"/>
        </w:trPr>
        <w:tc>
          <w:tcPr>
            <w:tcW w:w="3586" w:type="dxa"/>
            <w:vAlign w:val="center"/>
          </w:tcPr>
          <w:p w14:paraId="75DDA4C1" w14:textId="57D8B734" w:rsidR="00B667C1" w:rsidRDefault="00B667C1" w:rsidP="00B667C1">
            <w:pPr>
              <w:ind w:left="40"/>
            </w:pPr>
            <w:permStart w:id="223630862" w:edGrp="everyone" w:colFirst="1" w:colLast="1"/>
            <w:permEnd w:id="1949847543"/>
            <w:r>
              <w:t>Indirizzo completo:</w:t>
            </w:r>
          </w:p>
        </w:tc>
        <w:tc>
          <w:tcPr>
            <w:tcW w:w="4565" w:type="dxa"/>
          </w:tcPr>
          <w:p w14:paraId="03B92F93" w14:textId="14118B6B" w:rsidR="00B667C1" w:rsidRPr="00DA6BC8" w:rsidRDefault="00B667C1" w:rsidP="00B667C1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B667C1" w14:paraId="709E0812" w14:textId="77805B82" w:rsidTr="00DE1B5F">
        <w:trPr>
          <w:trHeight w:val="397"/>
        </w:trPr>
        <w:tc>
          <w:tcPr>
            <w:tcW w:w="3586" w:type="dxa"/>
            <w:vAlign w:val="center"/>
          </w:tcPr>
          <w:p w14:paraId="244B1CD6" w14:textId="743DA6B8" w:rsidR="00B667C1" w:rsidRDefault="00B667C1" w:rsidP="00B667C1">
            <w:pPr>
              <w:ind w:left="40"/>
            </w:pPr>
            <w:permStart w:id="1328314180" w:edGrp="everyone" w:colFirst="1" w:colLast="1"/>
            <w:permEnd w:id="223630862"/>
            <w:r>
              <w:t>CAP e località:</w:t>
            </w:r>
          </w:p>
        </w:tc>
        <w:tc>
          <w:tcPr>
            <w:tcW w:w="4565" w:type="dxa"/>
          </w:tcPr>
          <w:p w14:paraId="124381BE" w14:textId="1D700E3F" w:rsidR="00B667C1" w:rsidRPr="00DA6BC8" w:rsidRDefault="00A37814" w:rsidP="00B667C1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permEnd w:id="1328314180"/>
    </w:tbl>
    <w:p w14:paraId="4798CC05" w14:textId="1B7F3F6D" w:rsidR="00D05A38" w:rsidRDefault="00D05A38" w:rsidP="000D6779">
      <w:pPr>
        <w:tabs>
          <w:tab w:val="left" w:pos="2977"/>
        </w:tabs>
        <w:jc w:val="both"/>
        <w:rPr>
          <w:b/>
        </w:rPr>
      </w:pPr>
    </w:p>
    <w:p w14:paraId="038814D5" w14:textId="77777777" w:rsidR="00D05A38" w:rsidRDefault="00D05A38" w:rsidP="000D6779">
      <w:pPr>
        <w:tabs>
          <w:tab w:val="left" w:pos="2977"/>
        </w:tabs>
        <w:jc w:val="both"/>
        <w:rPr>
          <w:b/>
        </w:rPr>
      </w:pPr>
    </w:p>
    <w:p w14:paraId="715DD7C9" w14:textId="4C8A00DB" w:rsidR="00DE1B5F" w:rsidRDefault="00D05A38" w:rsidP="000D6779">
      <w:pPr>
        <w:tabs>
          <w:tab w:val="left" w:pos="2977"/>
        </w:tabs>
        <w:jc w:val="both"/>
        <w:rPr>
          <w:b/>
        </w:rPr>
      </w:pPr>
      <w:r>
        <w:rPr>
          <w:b/>
        </w:rPr>
        <w:tab/>
      </w:r>
    </w:p>
    <w:p w14:paraId="654FA6AD" w14:textId="4BED87D1" w:rsidR="00A37814" w:rsidRDefault="00A37814" w:rsidP="000D6779">
      <w:pPr>
        <w:tabs>
          <w:tab w:val="left" w:pos="2977"/>
        </w:tabs>
        <w:jc w:val="both"/>
        <w:rPr>
          <w:b/>
        </w:rPr>
      </w:pPr>
    </w:p>
    <w:p w14:paraId="258B8D0D" w14:textId="77777777" w:rsidR="000325D9" w:rsidRDefault="000325D9" w:rsidP="000D6779">
      <w:pPr>
        <w:tabs>
          <w:tab w:val="left" w:pos="2977"/>
        </w:tabs>
        <w:jc w:val="both"/>
        <w:rPr>
          <w:b/>
        </w:rPr>
      </w:pPr>
    </w:p>
    <w:p w14:paraId="507169ED" w14:textId="638E6974" w:rsidR="00DE1B5F" w:rsidRDefault="00DE1B5F" w:rsidP="000D6779">
      <w:pPr>
        <w:tabs>
          <w:tab w:val="left" w:pos="2977"/>
        </w:tabs>
        <w:jc w:val="both"/>
        <w:rPr>
          <w:b/>
        </w:rPr>
      </w:pPr>
      <w:r>
        <w:rPr>
          <w:b/>
        </w:rPr>
        <w:tab/>
      </w:r>
      <w:r w:rsidR="003058E1" w:rsidRPr="003058E1">
        <w:rPr>
          <w:b/>
        </w:rPr>
        <w:t>ALTRE CARATTERISTICHE</w:t>
      </w:r>
      <w:r w:rsidR="00411EAD" w:rsidRPr="003058E1">
        <w:rPr>
          <w:b/>
        </w:rPr>
        <w:tab/>
      </w:r>
    </w:p>
    <w:p w14:paraId="697072E3" w14:textId="19F44FF3" w:rsidR="00DE1B5F" w:rsidRDefault="00DE1B5F" w:rsidP="000D6779">
      <w:pPr>
        <w:tabs>
          <w:tab w:val="left" w:pos="2977"/>
        </w:tabs>
        <w:jc w:val="both"/>
        <w:rPr>
          <w:b/>
        </w:rPr>
      </w:pPr>
    </w:p>
    <w:tbl>
      <w:tblPr>
        <w:tblW w:w="7172" w:type="dxa"/>
        <w:tblInd w:w="29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3586"/>
      </w:tblGrid>
      <w:tr w:rsidR="00832AD9" w14:paraId="6262FDAF" w14:textId="1DC62B34" w:rsidTr="000325D9">
        <w:trPr>
          <w:trHeight w:val="397"/>
        </w:trPr>
        <w:tc>
          <w:tcPr>
            <w:tcW w:w="3586" w:type="dxa"/>
            <w:vAlign w:val="center"/>
          </w:tcPr>
          <w:permStart w:id="486231582" w:edGrp="everyone"/>
          <w:p w14:paraId="06C93E12" w14:textId="21F14537" w:rsidR="00832AD9" w:rsidRDefault="00255128" w:rsidP="00832AD9">
            <w:pPr>
              <w:ind w:left="40"/>
            </w:pPr>
            <w:sdt>
              <w:sdtPr>
                <w:rPr>
                  <w:sz w:val="24"/>
                </w:rPr>
                <w:id w:val="-18647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86231582"/>
            <w:r w:rsidR="00832AD9">
              <w:t xml:space="preserve"> Bicicletta uomo</w:t>
            </w:r>
          </w:p>
        </w:tc>
        <w:permStart w:id="785399729" w:edGrp="everyone"/>
        <w:tc>
          <w:tcPr>
            <w:tcW w:w="3586" w:type="dxa"/>
            <w:vAlign w:val="center"/>
          </w:tcPr>
          <w:p w14:paraId="56743ABD" w14:textId="70851687" w:rsidR="00832AD9" w:rsidRDefault="00255128" w:rsidP="00832AD9">
            <w:pPr>
              <w:ind w:left="40"/>
            </w:pPr>
            <w:sdt>
              <w:sdtPr>
                <w:rPr>
                  <w:sz w:val="24"/>
                </w:rPr>
                <w:id w:val="9738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785399729"/>
            <w:r w:rsidR="00832AD9">
              <w:t xml:space="preserve"> Bicicletta donna</w:t>
            </w:r>
          </w:p>
        </w:tc>
      </w:tr>
      <w:permStart w:id="211489979" w:edGrp="everyone"/>
      <w:tr w:rsidR="00832AD9" w14:paraId="476D5807" w14:textId="66B80DEB" w:rsidTr="000325D9">
        <w:trPr>
          <w:trHeight w:val="397"/>
        </w:trPr>
        <w:tc>
          <w:tcPr>
            <w:tcW w:w="3586" w:type="dxa"/>
            <w:vAlign w:val="center"/>
          </w:tcPr>
          <w:p w14:paraId="1EBCC915" w14:textId="2B25A5BB" w:rsidR="00832AD9" w:rsidRDefault="00255128" w:rsidP="00832AD9">
            <w:pPr>
              <w:ind w:left="40"/>
            </w:pPr>
            <w:sdt>
              <w:sdtPr>
                <w:rPr>
                  <w:sz w:val="24"/>
                </w:rPr>
                <w:id w:val="-8956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37814">
              <w:t xml:space="preserve"> </w:t>
            </w:r>
            <w:permEnd w:id="211489979"/>
            <w:r w:rsidR="00832AD9">
              <w:t>Aiuto fino a 25km/h</w:t>
            </w:r>
          </w:p>
        </w:tc>
        <w:permStart w:id="1298477370" w:edGrp="everyone"/>
        <w:tc>
          <w:tcPr>
            <w:tcW w:w="3586" w:type="dxa"/>
            <w:vAlign w:val="center"/>
          </w:tcPr>
          <w:p w14:paraId="3DFAE316" w14:textId="6A7C6F32" w:rsidR="00832AD9" w:rsidRDefault="00255128" w:rsidP="00832AD9">
            <w:pPr>
              <w:ind w:left="40"/>
            </w:pPr>
            <w:sdt>
              <w:sdtPr>
                <w:rPr>
                  <w:sz w:val="24"/>
                </w:rPr>
                <w:id w:val="-9025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298477370"/>
            <w:r w:rsidR="00832AD9">
              <w:t xml:space="preserve"> Aiuto fino a 45km/h</w:t>
            </w:r>
          </w:p>
        </w:tc>
      </w:tr>
      <w:permStart w:id="1982798755" w:edGrp="everyone"/>
      <w:tr w:rsidR="00832AD9" w14:paraId="3AFB2BB9" w14:textId="5CE6A05A" w:rsidTr="000325D9">
        <w:trPr>
          <w:trHeight w:val="397"/>
        </w:trPr>
        <w:tc>
          <w:tcPr>
            <w:tcW w:w="3586" w:type="dxa"/>
            <w:vAlign w:val="center"/>
          </w:tcPr>
          <w:p w14:paraId="48D6DA56" w14:textId="6831DC4A" w:rsidR="00832AD9" w:rsidRDefault="00255128" w:rsidP="00832AD9">
            <w:pPr>
              <w:ind w:left="40"/>
            </w:pPr>
            <w:sdt>
              <w:sdtPr>
                <w:rPr>
                  <w:sz w:val="24"/>
                </w:rPr>
                <w:id w:val="-9344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37814">
              <w:t xml:space="preserve"> </w:t>
            </w:r>
            <w:permEnd w:id="1982798755"/>
            <w:r w:rsidR="000325D9">
              <w:t>MTB</w:t>
            </w:r>
          </w:p>
        </w:tc>
        <w:permStart w:id="598757458" w:edGrp="everyone"/>
        <w:tc>
          <w:tcPr>
            <w:tcW w:w="3586" w:type="dxa"/>
            <w:vAlign w:val="center"/>
          </w:tcPr>
          <w:p w14:paraId="16A282FA" w14:textId="11C3F8B0" w:rsidR="00832AD9" w:rsidRDefault="00255128" w:rsidP="00832AD9">
            <w:pPr>
              <w:ind w:left="40"/>
            </w:pPr>
            <w:sdt>
              <w:sdtPr>
                <w:rPr>
                  <w:sz w:val="24"/>
                </w:rPr>
                <w:id w:val="12999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598757458"/>
            <w:r w:rsidR="000325D9">
              <w:t xml:space="preserve"> Altro: </w:t>
            </w:r>
            <w:permStart w:id="562393619" w:edGrp="everyone"/>
            <w:permEnd w:id="562393619"/>
          </w:p>
        </w:tc>
      </w:tr>
    </w:tbl>
    <w:p w14:paraId="35B2E225" w14:textId="0B952EEF" w:rsidR="00520384" w:rsidRDefault="00520384" w:rsidP="00DE1B5F"/>
    <w:p w14:paraId="75362F0F" w14:textId="6C31BC33" w:rsidR="00BC750B" w:rsidRDefault="00BC750B" w:rsidP="00520384">
      <w:pPr>
        <w:ind w:left="2977"/>
      </w:pPr>
    </w:p>
    <w:p w14:paraId="4B0DE929" w14:textId="77777777" w:rsidR="006318C2" w:rsidRDefault="006318C2" w:rsidP="00520384">
      <w:pPr>
        <w:ind w:left="2977"/>
      </w:pPr>
    </w:p>
    <w:p w14:paraId="65BA2E60" w14:textId="77777777" w:rsidR="00BC750B" w:rsidRDefault="00B55F22" w:rsidP="00BC750B">
      <w:pPr>
        <w:ind w:left="2977"/>
        <w:rPr>
          <w:b/>
        </w:rPr>
      </w:pPr>
      <w:bookmarkStart w:id="0" w:name="_Hlk90479608"/>
      <w:r w:rsidRPr="00B55F22">
        <w:rPr>
          <w:b/>
        </w:rPr>
        <w:t>CONDIZIONI</w:t>
      </w:r>
    </w:p>
    <w:p w14:paraId="15120E30" w14:textId="423EEE62" w:rsidR="00B55F22" w:rsidRDefault="00B55F22" w:rsidP="00BC750B">
      <w:pPr>
        <w:ind w:left="2977"/>
        <w:rPr>
          <w:b/>
        </w:rPr>
      </w:pPr>
    </w:p>
    <w:permStart w:id="1557423846" w:edGrp="everyone"/>
    <w:p w14:paraId="3F9D937A" w14:textId="7049B9D4" w:rsidR="005E57E8" w:rsidRDefault="00255128" w:rsidP="000325D9">
      <w:pPr>
        <w:ind w:left="3119" w:firstLine="4"/>
      </w:pPr>
      <w:sdt>
        <w:sdtPr>
          <w:rPr>
            <w:sz w:val="24"/>
          </w:rPr>
          <w:id w:val="203737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557423846"/>
      <w:r w:rsidR="000325D9">
        <w:t xml:space="preserve"> </w:t>
      </w:r>
      <w:r w:rsidR="00B55F22">
        <w:t xml:space="preserve">È la prima volta che </w:t>
      </w:r>
      <w:r w:rsidR="00441507">
        <w:t>richiedo</w:t>
      </w:r>
      <w:r w:rsidR="00B55F22">
        <w:t xml:space="preserve"> questo sussidio </w:t>
      </w:r>
    </w:p>
    <w:p w14:paraId="2E2AB4DC" w14:textId="5F8AC5AA" w:rsidR="005E57E8" w:rsidRDefault="00B55F22" w:rsidP="00255128">
      <w:pPr>
        <w:ind w:left="3402"/>
      </w:pPr>
      <w:r w:rsidRPr="00B55F22">
        <w:rPr>
          <w:sz w:val="18"/>
        </w:rPr>
        <w:t>(il richiedente può beneficiare del sussidio solo una volta)</w:t>
      </w:r>
    </w:p>
    <w:p w14:paraId="4920C2DE" w14:textId="13126091" w:rsidR="005E57E8" w:rsidRDefault="005E57E8" w:rsidP="000325D9">
      <w:pPr>
        <w:ind w:left="3119" w:firstLine="4"/>
      </w:pPr>
    </w:p>
    <w:permStart w:id="2097091911" w:edGrp="everyone"/>
    <w:p w14:paraId="2B58044F" w14:textId="71D5B586" w:rsidR="005E57E8" w:rsidRPr="000325D9" w:rsidRDefault="00255128" w:rsidP="000325D9">
      <w:pPr>
        <w:ind w:left="3119" w:firstLine="4"/>
      </w:pPr>
      <w:sdt>
        <w:sdtPr>
          <w:rPr>
            <w:sz w:val="24"/>
          </w:rPr>
          <w:id w:val="62890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9B1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2097091911"/>
      <w:r w:rsidR="000325D9">
        <w:t xml:space="preserve"> </w:t>
      </w:r>
      <w:r w:rsidR="005E57E8">
        <w:t xml:space="preserve">Il fabbricante della bicicletta elettrica offre almeno un punto di assistenza tecnica nel Canton Ticino </w:t>
      </w:r>
      <w:r w:rsidR="005E57E8" w:rsidRPr="000325D9">
        <w:t>(obbligatorio)</w:t>
      </w:r>
    </w:p>
    <w:p w14:paraId="6AB2885E" w14:textId="430F4BFB" w:rsidR="005E57E8" w:rsidRDefault="005E57E8" w:rsidP="000325D9">
      <w:pPr>
        <w:ind w:left="3119" w:firstLine="4"/>
      </w:pPr>
    </w:p>
    <w:permStart w:id="1150438062" w:edGrp="everyone"/>
    <w:p w14:paraId="0223DE67" w14:textId="7C7A988C" w:rsidR="005E57E8" w:rsidRPr="000325D9" w:rsidRDefault="00255128" w:rsidP="000325D9">
      <w:pPr>
        <w:ind w:left="3119" w:firstLine="4"/>
      </w:pPr>
      <w:sdt>
        <w:sdtPr>
          <w:rPr>
            <w:sz w:val="24"/>
          </w:rPr>
          <w:id w:val="-8590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150438062"/>
      <w:r w:rsidR="000325D9">
        <w:t xml:space="preserve"> </w:t>
      </w:r>
      <w:r w:rsidR="005E57E8">
        <w:t xml:space="preserve">La bicicletta elettrica è coperta da una garanzia di almeno 2 anni </w:t>
      </w:r>
      <w:r w:rsidR="005E57E8" w:rsidRPr="000325D9">
        <w:t>(obbligatorio)</w:t>
      </w:r>
    </w:p>
    <w:p w14:paraId="0A7E7384" w14:textId="3CE2BA98" w:rsidR="00DF4DE3" w:rsidRDefault="00DF4DE3" w:rsidP="000325D9">
      <w:pPr>
        <w:ind w:left="3119" w:firstLine="4"/>
      </w:pPr>
    </w:p>
    <w:permStart w:id="404305039" w:edGrp="everyone"/>
    <w:p w14:paraId="5E9F5A18" w14:textId="0E42AF8D" w:rsidR="00DF4DE3" w:rsidRPr="000325D9" w:rsidRDefault="00255128" w:rsidP="000325D9">
      <w:pPr>
        <w:ind w:left="3119" w:firstLine="4"/>
      </w:pPr>
      <w:sdt>
        <w:sdtPr>
          <w:rPr>
            <w:sz w:val="24"/>
          </w:rPr>
          <w:id w:val="-80492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404305039"/>
      <w:r w:rsidR="000325D9">
        <w:t xml:space="preserve"> </w:t>
      </w:r>
      <w:r w:rsidR="00DF4DE3">
        <w:t xml:space="preserve">Sono domiciliato nel Comune di Breggia da almeno 1 anno </w:t>
      </w:r>
      <w:r w:rsidR="00DF4DE3" w:rsidRPr="000325D9">
        <w:t>(obbligatorio)</w:t>
      </w:r>
    </w:p>
    <w:p w14:paraId="279041EA" w14:textId="377920EB" w:rsidR="005E57E8" w:rsidRDefault="005E57E8" w:rsidP="000325D9">
      <w:pPr>
        <w:ind w:left="3119" w:firstLine="4"/>
      </w:pPr>
    </w:p>
    <w:permStart w:id="1668959933" w:edGrp="everyone"/>
    <w:p w14:paraId="277782AB" w14:textId="26C12E65" w:rsidR="005E57E8" w:rsidRDefault="00255128" w:rsidP="000325D9">
      <w:pPr>
        <w:ind w:left="3119" w:firstLine="4"/>
      </w:pPr>
      <w:sdt>
        <w:sdtPr>
          <w:rPr>
            <w:sz w:val="24"/>
          </w:rPr>
          <w:id w:val="-4476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668959933"/>
      <w:r w:rsidR="000325D9">
        <w:t xml:space="preserve"> </w:t>
      </w:r>
      <w:r w:rsidR="005E57E8">
        <w:t xml:space="preserve">Dichiaro di essere in regola con tutti i pagamenti nei confronti dell’amministrazione comunale (tasse, imposte, multe, ecc.) </w:t>
      </w:r>
      <w:r w:rsidR="005E57E8" w:rsidRPr="000325D9">
        <w:t>(obbligatorio)</w:t>
      </w:r>
    </w:p>
    <w:bookmarkEnd w:id="0"/>
    <w:p w14:paraId="5E4E7AE7" w14:textId="611D2DF6" w:rsidR="005E57E8" w:rsidRDefault="005E57E8" w:rsidP="000325D9">
      <w:pPr>
        <w:ind w:left="3119" w:firstLine="4"/>
      </w:pPr>
    </w:p>
    <w:permStart w:id="58548507" w:edGrp="everyone"/>
    <w:p w14:paraId="7C0A8417" w14:textId="75BF31F8" w:rsidR="005E57E8" w:rsidRDefault="00255128" w:rsidP="000325D9">
      <w:pPr>
        <w:ind w:left="3119" w:firstLine="4"/>
      </w:pPr>
      <w:sdt>
        <w:sdtPr>
          <w:rPr>
            <w:sz w:val="24"/>
          </w:rPr>
          <w:id w:val="72557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58548507"/>
      <w:r w:rsidR="000325D9">
        <w:t xml:space="preserve"> </w:t>
      </w:r>
      <w:r w:rsidR="005E57E8">
        <w:t xml:space="preserve">Ho preso atto dei termini di rimborso del sussidio in caso di </w:t>
      </w:r>
      <w:r w:rsidR="003F61EC">
        <w:t xml:space="preserve">vendita </w:t>
      </w:r>
      <w:r w:rsidR="005E57E8">
        <w:t>della bicicletta:</w:t>
      </w:r>
    </w:p>
    <w:p w14:paraId="03BA9957" w14:textId="013E7304" w:rsidR="005E57E8" w:rsidRDefault="005E57E8" w:rsidP="000325D9">
      <w:pPr>
        <w:pStyle w:val="Paragrafoelenco"/>
        <w:numPr>
          <w:ilvl w:val="0"/>
          <w:numId w:val="3"/>
        </w:numPr>
        <w:ind w:left="3261" w:hanging="77"/>
      </w:pPr>
      <w:r>
        <w:t>vendita entro il primo anno: restituzione completa del sussidio;</w:t>
      </w:r>
    </w:p>
    <w:p w14:paraId="59F92561" w14:textId="22939F94" w:rsidR="005E57E8" w:rsidRDefault="005E57E8" w:rsidP="000325D9">
      <w:pPr>
        <w:pStyle w:val="Paragrafoelenco"/>
        <w:numPr>
          <w:ilvl w:val="0"/>
          <w:numId w:val="3"/>
        </w:numPr>
        <w:ind w:left="3261" w:hanging="77"/>
      </w:pPr>
      <w:r>
        <w:t>vendita dopo un anno: restituzione 2/3 del sussidio;</w:t>
      </w:r>
    </w:p>
    <w:p w14:paraId="145DA358" w14:textId="798B5E6C" w:rsidR="005E57E8" w:rsidRDefault="005E57E8" w:rsidP="000325D9">
      <w:pPr>
        <w:pStyle w:val="Paragrafoelenco"/>
        <w:numPr>
          <w:ilvl w:val="0"/>
          <w:numId w:val="3"/>
        </w:numPr>
        <w:ind w:left="3261" w:hanging="77"/>
      </w:pPr>
      <w:r>
        <w:t xml:space="preserve">vendita dopo i due anni, ma </w:t>
      </w:r>
      <w:r w:rsidR="003F61EC">
        <w:t>entro i</w:t>
      </w:r>
      <w:r>
        <w:t xml:space="preserve"> tre anni: restituzione 1/3 del sussidio</w:t>
      </w:r>
      <w:r w:rsidR="00B61E4E">
        <w:t>.</w:t>
      </w:r>
    </w:p>
    <w:p w14:paraId="29464C89" w14:textId="37F66C81" w:rsidR="00BC750B" w:rsidRDefault="00BC750B" w:rsidP="00D05A38">
      <w:pPr>
        <w:rPr>
          <w:b/>
        </w:rPr>
      </w:pPr>
    </w:p>
    <w:p w14:paraId="03AD57D3" w14:textId="72E0C3C6" w:rsidR="000325D9" w:rsidRDefault="000325D9" w:rsidP="00D05A38">
      <w:pPr>
        <w:rPr>
          <w:b/>
        </w:rPr>
      </w:pPr>
    </w:p>
    <w:p w14:paraId="33C37379" w14:textId="77777777" w:rsidR="006318C2" w:rsidRDefault="006318C2" w:rsidP="00D05A38">
      <w:pPr>
        <w:rPr>
          <w:b/>
        </w:rPr>
      </w:pPr>
    </w:p>
    <w:p w14:paraId="1E12DD0C" w14:textId="4E60B900" w:rsidR="003F61EC" w:rsidRDefault="003F61EC" w:rsidP="00BC750B">
      <w:pPr>
        <w:spacing w:after="120"/>
        <w:ind w:left="3119" w:hanging="142"/>
      </w:pPr>
      <w:r w:rsidRPr="003F61EC">
        <w:rPr>
          <w:b/>
        </w:rPr>
        <w:t>UTILIZZO</w:t>
      </w:r>
      <w:r w:rsidR="00A07854">
        <w:rPr>
          <w:b/>
        </w:rPr>
        <w:t xml:space="preserve"> </w:t>
      </w:r>
    </w:p>
    <w:p w14:paraId="067106D2" w14:textId="2DC1E044" w:rsidR="003F61EC" w:rsidRDefault="003F61EC" w:rsidP="00454D09">
      <w:pPr>
        <w:ind w:firstLine="2977"/>
      </w:pPr>
      <w:r>
        <w:t>Intendo utilizzare la bicicletta elettrica per</w:t>
      </w:r>
      <w:r w:rsidR="006318C2">
        <w:t xml:space="preserve">: </w:t>
      </w:r>
      <w:r w:rsidR="00A07854" w:rsidRPr="00A07854">
        <w:t>lavoro, scuola, svago, sport, altro</w:t>
      </w:r>
      <w:permStart w:id="182256069" w:edGrp="everyone"/>
      <w:permEnd w:id="182256069"/>
    </w:p>
    <w:p w14:paraId="065435AA" w14:textId="77777777" w:rsidR="00A07854" w:rsidRDefault="00A07854" w:rsidP="00454D09">
      <w:pPr>
        <w:ind w:firstLine="2977"/>
      </w:pPr>
    </w:p>
    <w:tbl>
      <w:tblPr>
        <w:tblW w:w="8236" w:type="dxa"/>
        <w:tblInd w:w="29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6"/>
      </w:tblGrid>
      <w:tr w:rsidR="00A07854" w:rsidRPr="004E272E" w14:paraId="722D942C" w14:textId="77777777" w:rsidTr="00A07854"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ermStart w:id="137835116" w:edGrp="everyone"/>
          <w:p w14:paraId="2D1DFADC" w14:textId="4848F85B" w:rsidR="00A07854" w:rsidRPr="004E272E" w:rsidRDefault="00A37814" w:rsidP="00814F6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b/>
              </w:rPr>
            </w:pPr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  <w:permEnd w:id="137835116"/>
          </w:p>
        </w:tc>
      </w:tr>
    </w:tbl>
    <w:p w14:paraId="27A10F86" w14:textId="7CD9103D" w:rsidR="00AF32BD" w:rsidRDefault="00AF32BD" w:rsidP="00D05A38"/>
    <w:p w14:paraId="2E50F557" w14:textId="77777777" w:rsidR="006318C2" w:rsidRDefault="006318C2" w:rsidP="00D05A38"/>
    <w:p w14:paraId="38CE0C34" w14:textId="77777777" w:rsidR="00BC750B" w:rsidRDefault="00BC750B" w:rsidP="00D05A38"/>
    <w:p w14:paraId="0FA5607C" w14:textId="64671123" w:rsidR="00AF32BD" w:rsidRDefault="00AF32BD" w:rsidP="00520384">
      <w:pPr>
        <w:ind w:left="2977"/>
        <w:rPr>
          <w:b/>
        </w:rPr>
      </w:pPr>
      <w:r w:rsidRPr="00AF32BD">
        <w:rPr>
          <w:b/>
        </w:rPr>
        <w:t>COORDINATE BANCARIE PER IL VERSAMENTO</w:t>
      </w:r>
    </w:p>
    <w:p w14:paraId="1FF3498D" w14:textId="53595CB2" w:rsidR="00AF32BD" w:rsidRDefault="00AF32BD" w:rsidP="00520384">
      <w:pPr>
        <w:ind w:left="2977"/>
        <w:rPr>
          <w:b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5145"/>
      </w:tblGrid>
      <w:tr w:rsidR="00FC7906" w14:paraId="4DFDFBD3" w14:textId="75137809" w:rsidTr="00A07854">
        <w:trPr>
          <w:trHeight w:val="397"/>
        </w:trPr>
        <w:tc>
          <w:tcPr>
            <w:tcW w:w="2948" w:type="dxa"/>
            <w:vAlign w:val="center"/>
          </w:tcPr>
          <w:p w14:paraId="2FD9B4E8" w14:textId="1B4415A5" w:rsidR="00FC7906" w:rsidRDefault="00FC7906" w:rsidP="00FC7906">
            <w:permStart w:id="238162267" w:edGrp="everyone" w:colFirst="1" w:colLast="1"/>
            <w:r>
              <w:t>Nome intestatario del conto:</w:t>
            </w:r>
          </w:p>
        </w:tc>
        <w:tc>
          <w:tcPr>
            <w:tcW w:w="5145" w:type="dxa"/>
          </w:tcPr>
          <w:p w14:paraId="06F0D813" w14:textId="5ED6893B" w:rsidR="00FC7906" w:rsidRDefault="00A37814" w:rsidP="00A07854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FC7906" w14:paraId="4B55D891" w14:textId="00EF78B5" w:rsidTr="00A07854">
        <w:trPr>
          <w:trHeight w:val="397"/>
        </w:trPr>
        <w:tc>
          <w:tcPr>
            <w:tcW w:w="2948" w:type="dxa"/>
            <w:vAlign w:val="center"/>
          </w:tcPr>
          <w:p w14:paraId="21476762" w14:textId="73477015" w:rsidR="00FC7906" w:rsidRDefault="00FC7906" w:rsidP="00FC7906">
            <w:permStart w:id="1948271863" w:edGrp="everyone" w:colFirst="1" w:colLast="1"/>
            <w:permEnd w:id="238162267"/>
            <w:r>
              <w:t>Numero di conto:</w:t>
            </w:r>
          </w:p>
        </w:tc>
        <w:tc>
          <w:tcPr>
            <w:tcW w:w="5145" w:type="dxa"/>
          </w:tcPr>
          <w:p w14:paraId="7DF65665" w14:textId="675B8C00" w:rsidR="00FC7906" w:rsidRDefault="00A37814" w:rsidP="00A07854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FC7906" w14:paraId="37558881" w14:textId="412FA519" w:rsidTr="00A07854">
        <w:trPr>
          <w:trHeight w:val="397"/>
        </w:trPr>
        <w:tc>
          <w:tcPr>
            <w:tcW w:w="2948" w:type="dxa"/>
            <w:vAlign w:val="center"/>
          </w:tcPr>
          <w:p w14:paraId="36A371E7" w14:textId="0A194B3E" w:rsidR="00FC7906" w:rsidRDefault="00FC7906" w:rsidP="00FC7906">
            <w:permStart w:id="1161703892" w:edGrp="everyone" w:colFirst="1" w:colLast="1"/>
            <w:permEnd w:id="1948271863"/>
            <w:r>
              <w:t>Codice IBAN:</w:t>
            </w:r>
          </w:p>
        </w:tc>
        <w:tc>
          <w:tcPr>
            <w:tcW w:w="5145" w:type="dxa"/>
          </w:tcPr>
          <w:p w14:paraId="5BDD7C95" w14:textId="3E16C799" w:rsidR="00FC7906" w:rsidRDefault="00A37814" w:rsidP="00A07854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tr w:rsidR="00FC7906" w14:paraId="16D5A207" w14:textId="77777777" w:rsidTr="00A07854">
        <w:trPr>
          <w:trHeight w:val="397"/>
        </w:trPr>
        <w:tc>
          <w:tcPr>
            <w:tcW w:w="2948" w:type="dxa"/>
            <w:vAlign w:val="center"/>
          </w:tcPr>
          <w:p w14:paraId="2E244DBF" w14:textId="07354E80" w:rsidR="00FC7906" w:rsidRDefault="00FC7906" w:rsidP="00FC7906">
            <w:permStart w:id="1000806429" w:edGrp="everyone" w:colFirst="1" w:colLast="1"/>
            <w:permEnd w:id="1161703892"/>
            <w:r>
              <w:t>Istituto bancario:</w:t>
            </w:r>
          </w:p>
        </w:tc>
        <w:tc>
          <w:tcPr>
            <w:tcW w:w="5145" w:type="dxa"/>
          </w:tcPr>
          <w:p w14:paraId="41C7535B" w14:textId="0AF40C21" w:rsidR="00FC7906" w:rsidRDefault="00A37814" w:rsidP="00FC7906"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</w:p>
        </w:tc>
      </w:tr>
      <w:permEnd w:id="1000806429"/>
    </w:tbl>
    <w:p w14:paraId="011B0456" w14:textId="77777777" w:rsidR="00D05A38" w:rsidRDefault="00D05A38" w:rsidP="00DF4DE3">
      <w:pPr>
        <w:rPr>
          <w:b/>
        </w:rPr>
      </w:pPr>
    </w:p>
    <w:p w14:paraId="6FD475DF" w14:textId="08FA8671" w:rsidR="00D05A38" w:rsidRDefault="000325D9" w:rsidP="00441507">
      <w:pPr>
        <w:rPr>
          <w:b/>
        </w:rPr>
      </w:pPr>
      <w:r>
        <w:rPr>
          <w:b/>
        </w:rPr>
        <w:br w:type="page"/>
      </w:r>
      <w:permStart w:id="1416957444" w:edGrp="everyone"/>
      <w:permEnd w:id="1416957444"/>
    </w:p>
    <w:p w14:paraId="5F31E692" w14:textId="1847379B" w:rsidR="00FC7906" w:rsidRDefault="00FC7906" w:rsidP="007A4BFD">
      <w:pPr>
        <w:ind w:left="2977"/>
        <w:rPr>
          <w:b/>
        </w:rPr>
      </w:pPr>
      <w:r w:rsidRPr="00FC7906">
        <w:rPr>
          <w:b/>
        </w:rPr>
        <w:lastRenderedPageBreak/>
        <w:t>ALLEGATI</w:t>
      </w:r>
    </w:p>
    <w:p w14:paraId="7F2CF871" w14:textId="77777777" w:rsidR="007A4BFD" w:rsidRPr="007A4BFD" w:rsidRDefault="007A4BFD" w:rsidP="007A4BFD">
      <w:pPr>
        <w:ind w:left="2977"/>
        <w:rPr>
          <w:b/>
        </w:rPr>
      </w:pPr>
    </w:p>
    <w:permStart w:id="458765105" w:edGrp="everyone"/>
    <w:p w14:paraId="4DAE6E0C" w14:textId="357ACFDB" w:rsidR="00FC7906" w:rsidRDefault="00255128" w:rsidP="00520384">
      <w:pPr>
        <w:ind w:left="2977"/>
      </w:pPr>
      <w:sdt>
        <w:sdtPr>
          <w:rPr>
            <w:sz w:val="24"/>
          </w:rPr>
          <w:id w:val="-7401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458765105"/>
      <w:r w:rsidR="007A4BFD">
        <w:t xml:space="preserve"> </w:t>
      </w:r>
      <w:r w:rsidR="00FC7906">
        <w:t xml:space="preserve">Fattura originale </w:t>
      </w:r>
      <w:r w:rsidR="00FC7906" w:rsidRPr="00B61E4E">
        <w:rPr>
          <w:sz w:val="18"/>
        </w:rPr>
        <w:t>(obbligatorio)</w:t>
      </w:r>
    </w:p>
    <w:p w14:paraId="7E7E6581" w14:textId="694D5D7F" w:rsidR="00FC7906" w:rsidRDefault="00FC7906" w:rsidP="00520384">
      <w:pPr>
        <w:ind w:left="2977"/>
      </w:pPr>
    </w:p>
    <w:permStart w:id="1119958871" w:edGrp="everyone"/>
    <w:p w14:paraId="4D083AA4" w14:textId="478BDD2F" w:rsidR="00FC7906" w:rsidRDefault="00255128" w:rsidP="00B61E4E">
      <w:pPr>
        <w:ind w:left="2977"/>
        <w:rPr>
          <w:sz w:val="18"/>
        </w:rPr>
      </w:pPr>
      <w:sdt>
        <w:sdtPr>
          <w:rPr>
            <w:sz w:val="24"/>
          </w:rPr>
          <w:id w:val="10065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119958871"/>
      <w:r w:rsidR="00BC0765">
        <w:t xml:space="preserve"> </w:t>
      </w:r>
      <w:r w:rsidR="00FC7906">
        <w:t xml:space="preserve">Ricevuta dell’avvenuto pagamento </w:t>
      </w:r>
      <w:r w:rsidR="00FC7906" w:rsidRPr="00B61E4E">
        <w:rPr>
          <w:sz w:val="18"/>
        </w:rPr>
        <w:t>(obbligatorio)</w:t>
      </w:r>
    </w:p>
    <w:p w14:paraId="678DB669" w14:textId="5808AFC5" w:rsidR="00B61E4E" w:rsidRDefault="00B61E4E" w:rsidP="00B61E4E">
      <w:pPr>
        <w:ind w:left="2977"/>
      </w:pPr>
    </w:p>
    <w:permStart w:id="1466071937" w:edGrp="everyone"/>
    <w:p w14:paraId="6EFD868C" w14:textId="36503BE1" w:rsidR="00B61E4E" w:rsidRDefault="00255128" w:rsidP="00B61E4E">
      <w:pPr>
        <w:ind w:left="2977"/>
      </w:pPr>
      <w:sdt>
        <w:sdtPr>
          <w:rPr>
            <w:sz w:val="24"/>
          </w:rPr>
          <w:id w:val="-157827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466071937"/>
      <w:r w:rsidR="00BC0765">
        <w:t xml:space="preserve"> </w:t>
      </w:r>
      <w:r w:rsidR="00B61E4E">
        <w:t xml:space="preserve">Garanzia di almeno 2 anni </w:t>
      </w:r>
      <w:r w:rsidR="00B61E4E" w:rsidRPr="00B61E4E">
        <w:rPr>
          <w:sz w:val="18"/>
        </w:rPr>
        <w:t>(obbligatorio)</w:t>
      </w:r>
    </w:p>
    <w:p w14:paraId="77CA16D8" w14:textId="47ED7D18" w:rsidR="00FC7906" w:rsidRDefault="00FC7906" w:rsidP="00520384">
      <w:pPr>
        <w:ind w:left="2977"/>
      </w:pPr>
    </w:p>
    <w:permStart w:id="1927611014" w:edGrp="everyone"/>
    <w:p w14:paraId="661C185C" w14:textId="59DF118A" w:rsidR="000325D9" w:rsidRDefault="00255128" w:rsidP="000325D9">
      <w:pPr>
        <w:ind w:left="2977"/>
        <w:rPr>
          <w:b/>
          <w:bdr w:val="single" w:sz="4" w:space="0" w:color="auto"/>
        </w:rPr>
      </w:pPr>
      <w:sdt>
        <w:sdtPr>
          <w:rPr>
            <w:sz w:val="24"/>
          </w:rPr>
          <w:id w:val="-8822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14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1927611014"/>
      <w:r w:rsidR="000325D9">
        <w:t xml:space="preserve"> Altro: </w:t>
      </w:r>
      <w:permStart w:id="226442340" w:edGrp="everyone"/>
      <w:r w:rsidR="00A37814" w:rsidRPr="00DA6BC8">
        <w:fldChar w:fldCharType="begin">
          <w:ffData>
            <w:name w:val=""/>
            <w:enabled/>
            <w:calcOnExit w:val="0"/>
            <w:textInput/>
          </w:ffData>
        </w:fldChar>
      </w:r>
      <w:r w:rsidR="00A37814" w:rsidRPr="00DA6BC8">
        <w:instrText xml:space="preserve"> FORMTEXT </w:instrText>
      </w:r>
      <w:r w:rsidR="00A37814" w:rsidRPr="00DA6BC8">
        <w:fldChar w:fldCharType="separate"/>
      </w:r>
      <w:r w:rsidR="00A37814" w:rsidRPr="00DA6BC8">
        <w:rPr>
          <w:noProof/>
        </w:rPr>
        <w:t> </w:t>
      </w:r>
      <w:r w:rsidR="00A37814" w:rsidRPr="00DA6BC8">
        <w:rPr>
          <w:noProof/>
        </w:rPr>
        <w:t> </w:t>
      </w:r>
      <w:r w:rsidR="00A37814" w:rsidRPr="00DA6BC8">
        <w:rPr>
          <w:noProof/>
        </w:rPr>
        <w:t> </w:t>
      </w:r>
      <w:r w:rsidR="00A37814" w:rsidRPr="00DA6BC8">
        <w:rPr>
          <w:noProof/>
        </w:rPr>
        <w:t> </w:t>
      </w:r>
      <w:r w:rsidR="00A37814" w:rsidRPr="00DA6BC8">
        <w:rPr>
          <w:noProof/>
        </w:rPr>
        <w:t> </w:t>
      </w:r>
      <w:r w:rsidR="00A37814" w:rsidRPr="00DA6BC8">
        <w:fldChar w:fldCharType="end"/>
      </w:r>
      <w:permEnd w:id="226442340"/>
    </w:p>
    <w:p w14:paraId="4AABCC61" w14:textId="3BCC854C" w:rsidR="000325D9" w:rsidRDefault="000325D9" w:rsidP="000325D9">
      <w:pPr>
        <w:ind w:left="2977"/>
        <w:rPr>
          <w:b/>
          <w:bdr w:val="single" w:sz="4" w:space="0" w:color="auto"/>
        </w:rPr>
      </w:pPr>
    </w:p>
    <w:p w14:paraId="30228934" w14:textId="77777777" w:rsidR="000325D9" w:rsidRPr="000325D9" w:rsidRDefault="000325D9" w:rsidP="000325D9">
      <w:pPr>
        <w:ind w:left="2977"/>
        <w:rPr>
          <w:b/>
          <w:bdr w:val="single" w:sz="4" w:space="0" w:color="auto"/>
        </w:rPr>
      </w:pPr>
    </w:p>
    <w:p w14:paraId="199D558A" w14:textId="6E52A1B5" w:rsidR="003058E1" w:rsidRPr="00BC750B" w:rsidRDefault="00D56A9C" w:rsidP="00BC750B">
      <w:pPr>
        <w:spacing w:after="120"/>
        <w:ind w:left="2977"/>
        <w:rPr>
          <w:b/>
        </w:rPr>
      </w:pPr>
      <w:r w:rsidRPr="00D56A9C">
        <w:rPr>
          <w:b/>
        </w:rPr>
        <w:t>DA CONSIDERARE</w:t>
      </w:r>
    </w:p>
    <w:p w14:paraId="50818501" w14:textId="6E09F4D5" w:rsidR="0087179C" w:rsidRDefault="00D56A9C" w:rsidP="00BC0765">
      <w:pPr>
        <w:pStyle w:val="Paragrafoelenco"/>
        <w:numPr>
          <w:ilvl w:val="0"/>
          <w:numId w:val="4"/>
        </w:numPr>
        <w:spacing w:after="120"/>
        <w:ind w:left="3261" w:hanging="284"/>
      </w:pPr>
      <w:r>
        <w:t>La presente domanda non dà alcun diritto al sussidio; una conferma sarà data dopo l’esame della stessa;</w:t>
      </w:r>
    </w:p>
    <w:p w14:paraId="0F028731" w14:textId="77777777" w:rsidR="00D56A9C" w:rsidRPr="00D56A9C" w:rsidRDefault="00D56A9C" w:rsidP="00BC0765">
      <w:pPr>
        <w:pStyle w:val="Paragrafoelenco"/>
        <w:spacing w:after="120"/>
        <w:ind w:left="3261" w:hanging="284"/>
        <w:rPr>
          <w:sz w:val="12"/>
        </w:rPr>
      </w:pPr>
    </w:p>
    <w:p w14:paraId="731BA46F" w14:textId="6F09275C" w:rsidR="00D56A9C" w:rsidRDefault="00D56A9C" w:rsidP="00BC0765">
      <w:pPr>
        <w:pStyle w:val="Paragrafoelenco"/>
        <w:numPr>
          <w:ilvl w:val="0"/>
          <w:numId w:val="4"/>
        </w:numPr>
        <w:spacing w:after="120"/>
        <w:ind w:left="3261" w:hanging="284"/>
      </w:pPr>
      <w:r>
        <w:t>A condizioni adempiute, il versamento del sussidio avverrà nel termine di 30 giorni sul conto postale o bancario indicato dal richiedente;</w:t>
      </w:r>
    </w:p>
    <w:p w14:paraId="4D37D5FA" w14:textId="77777777" w:rsidR="00D56A9C" w:rsidRPr="00D56A9C" w:rsidRDefault="00D56A9C" w:rsidP="00BC0765">
      <w:pPr>
        <w:pStyle w:val="Paragrafoelenco"/>
        <w:spacing w:after="120"/>
        <w:ind w:left="3261" w:hanging="284"/>
        <w:rPr>
          <w:sz w:val="12"/>
        </w:rPr>
      </w:pPr>
    </w:p>
    <w:p w14:paraId="43EEC96F" w14:textId="275A35BE" w:rsidR="00D56A9C" w:rsidRDefault="00D56A9C" w:rsidP="00BC0765">
      <w:pPr>
        <w:pStyle w:val="Paragrafoelenco"/>
        <w:numPr>
          <w:ilvl w:val="0"/>
          <w:numId w:val="4"/>
        </w:numPr>
        <w:spacing w:after="120"/>
        <w:ind w:left="3261" w:hanging="284"/>
      </w:pPr>
      <w:r>
        <w:t>Formulari inoltrati incompleti o inviati oltre la scadenza fissata (3 mesi dalla data d’acquisto) non saranno presi in considerazione;</w:t>
      </w:r>
    </w:p>
    <w:p w14:paraId="4ACC6EFF" w14:textId="77777777" w:rsidR="00D56A9C" w:rsidRPr="00D56A9C" w:rsidRDefault="00D56A9C" w:rsidP="00BC0765">
      <w:pPr>
        <w:pStyle w:val="Paragrafoelenco"/>
        <w:spacing w:after="120"/>
        <w:ind w:left="3261" w:hanging="284"/>
        <w:rPr>
          <w:sz w:val="12"/>
        </w:rPr>
      </w:pPr>
    </w:p>
    <w:p w14:paraId="730F669E" w14:textId="267A33A9" w:rsidR="00D56A9C" w:rsidRDefault="00D56A9C" w:rsidP="00BC0765">
      <w:pPr>
        <w:pStyle w:val="Paragrafoelenco"/>
        <w:numPr>
          <w:ilvl w:val="0"/>
          <w:numId w:val="4"/>
        </w:numPr>
        <w:spacing w:after="120"/>
        <w:ind w:left="3261" w:hanging="284"/>
      </w:pPr>
      <w:r>
        <w:t>L’Ordinanza municipale concernente l’attribuzione di un incentivo per l’acquisto di una bicicletta elettrica entra in vigore appena cresciuta in giudicato.</w:t>
      </w:r>
    </w:p>
    <w:p w14:paraId="44F96516" w14:textId="77777777" w:rsidR="00BC750B" w:rsidRDefault="00BC750B" w:rsidP="00A07854">
      <w:pPr>
        <w:spacing w:after="120"/>
      </w:pPr>
    </w:p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2405"/>
        <w:gridCol w:w="5692"/>
      </w:tblGrid>
      <w:tr w:rsidR="002B63E1" w14:paraId="0C3DE580" w14:textId="77777777" w:rsidTr="00A07854">
        <w:trPr>
          <w:trHeight w:val="397"/>
        </w:trPr>
        <w:tc>
          <w:tcPr>
            <w:tcW w:w="2405" w:type="dxa"/>
            <w:vAlign w:val="center"/>
          </w:tcPr>
          <w:p w14:paraId="394D8FD4" w14:textId="5B8C6547" w:rsidR="002B63E1" w:rsidRDefault="002B63E1" w:rsidP="00BC750B">
            <w:pPr>
              <w:spacing w:after="120"/>
            </w:pPr>
            <w:r>
              <w:t>Data</w:t>
            </w:r>
            <w:r w:rsidR="00441507">
              <w:t>:</w:t>
            </w:r>
          </w:p>
        </w:tc>
        <w:permStart w:id="1220359676" w:edGrp="everyone"/>
        <w:tc>
          <w:tcPr>
            <w:tcW w:w="5692" w:type="dxa"/>
          </w:tcPr>
          <w:p w14:paraId="6F939812" w14:textId="5DB0B32C" w:rsidR="002B63E1" w:rsidRDefault="00A37814" w:rsidP="00D56A9C">
            <w:pPr>
              <w:spacing w:after="120"/>
            </w:pPr>
            <w:r w:rsidRPr="00DA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BC8">
              <w:instrText xml:space="preserve"> FORMTEXT </w:instrText>
            </w:r>
            <w:r w:rsidRPr="00DA6BC8">
              <w:fldChar w:fldCharType="separate"/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rPr>
                <w:noProof/>
              </w:rPr>
              <w:t> </w:t>
            </w:r>
            <w:r w:rsidRPr="00DA6BC8">
              <w:fldChar w:fldCharType="end"/>
            </w:r>
            <w:permEnd w:id="1220359676"/>
          </w:p>
        </w:tc>
      </w:tr>
      <w:tr w:rsidR="002B63E1" w14:paraId="5CC9BD02" w14:textId="77777777" w:rsidTr="00A07854">
        <w:trPr>
          <w:trHeight w:val="397"/>
        </w:trPr>
        <w:tc>
          <w:tcPr>
            <w:tcW w:w="2405" w:type="dxa"/>
            <w:vAlign w:val="center"/>
          </w:tcPr>
          <w:p w14:paraId="3D9A15D3" w14:textId="34164C4E" w:rsidR="002B63E1" w:rsidRDefault="002B63E1" w:rsidP="00BC750B">
            <w:pPr>
              <w:spacing w:after="120"/>
            </w:pPr>
            <w:r>
              <w:t>Firma del richiedente</w:t>
            </w:r>
            <w:r w:rsidR="00441507">
              <w:t>:</w:t>
            </w:r>
          </w:p>
        </w:tc>
        <w:tc>
          <w:tcPr>
            <w:tcW w:w="5692" w:type="dxa"/>
          </w:tcPr>
          <w:p w14:paraId="5B440D94" w14:textId="75AF014A" w:rsidR="002B63E1" w:rsidRDefault="002B63E1" w:rsidP="00D56A9C">
            <w:pPr>
              <w:spacing w:after="120"/>
            </w:pPr>
          </w:p>
        </w:tc>
      </w:tr>
    </w:tbl>
    <w:p w14:paraId="0831321A" w14:textId="625BBB94" w:rsidR="00B61E4E" w:rsidRDefault="00B61E4E" w:rsidP="00BC0765">
      <w:pPr>
        <w:rPr>
          <w:b/>
        </w:rPr>
      </w:pPr>
    </w:p>
    <w:p w14:paraId="5D8C6DEE" w14:textId="6F6222FE" w:rsidR="00B61E4E" w:rsidRDefault="00A07854" w:rsidP="00A07854">
      <w:pPr>
        <w:rPr>
          <w:b/>
        </w:rPr>
      </w:pPr>
      <w:r>
        <w:rPr>
          <w:b/>
        </w:rPr>
        <w:br w:type="page"/>
      </w:r>
    </w:p>
    <w:p w14:paraId="1F778ADC" w14:textId="2B8A0591" w:rsidR="00244F46" w:rsidRDefault="00D56A9C" w:rsidP="001A23D3">
      <w:pPr>
        <w:ind w:left="2977"/>
        <w:rPr>
          <w:b/>
        </w:rPr>
      </w:pPr>
      <w:r w:rsidRPr="00D56A9C">
        <w:rPr>
          <w:b/>
        </w:rPr>
        <w:lastRenderedPageBreak/>
        <w:t>RISERVATO ALL’AUTORITÀ COMUNALE</w:t>
      </w:r>
    </w:p>
    <w:p w14:paraId="3C97F557" w14:textId="11D31083" w:rsidR="001A23D3" w:rsidRDefault="001A23D3" w:rsidP="001A23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</w:t>
      </w:r>
      <w:r>
        <w:rPr>
          <w:b/>
        </w:rPr>
        <w:tab/>
        <w:t>NO</w:t>
      </w:r>
    </w:p>
    <w:p w14:paraId="4E10398A" w14:textId="28E5C7DB" w:rsidR="001A23D3" w:rsidRDefault="001A23D3" w:rsidP="001A23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0CBD9F" wp14:editId="4D1E8207">
                <wp:simplePos x="0" y="0"/>
                <wp:positionH relativeFrom="column">
                  <wp:posOffset>6753225</wp:posOffset>
                </wp:positionH>
                <wp:positionV relativeFrom="paragraph">
                  <wp:posOffset>140970</wp:posOffset>
                </wp:positionV>
                <wp:extent cx="219075" cy="180975"/>
                <wp:effectExtent l="0" t="0" r="19050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C6D5" id="Rettangolo 40" o:spid="_x0000_s1026" style="position:absolute;margin-left:531.75pt;margin-top:11.1pt;width:17.25pt;height:1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" fillcolor="window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405613" wp14:editId="726B1915">
                <wp:simplePos x="0" y="0"/>
                <wp:positionH relativeFrom="column">
                  <wp:posOffset>6296025</wp:posOffset>
                </wp:positionH>
                <wp:positionV relativeFrom="paragraph">
                  <wp:posOffset>139700</wp:posOffset>
                </wp:positionV>
                <wp:extent cx="219075" cy="180975"/>
                <wp:effectExtent l="0" t="0" r="19050" b="1905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9EB3" id="Rettangolo 38" o:spid="_x0000_s1026" style="position:absolute;margin-left:495.75pt;margin-top:11pt;width:17.25pt;height:1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" fillcolor="window" strokeweight="1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ABEE69" w14:textId="0B597BC7" w:rsidR="001A23D3" w:rsidRDefault="001A23D3" w:rsidP="001A23D3">
      <w:pPr>
        <w:ind w:firstLine="2977"/>
      </w:pPr>
      <w:r>
        <w:t>È la prima volta che il sussidio viene richiesto</w:t>
      </w:r>
    </w:p>
    <w:p w14:paraId="5DA38811" w14:textId="77777777" w:rsidR="00255128" w:rsidRDefault="00255128" w:rsidP="001A23D3">
      <w:pPr>
        <w:ind w:firstLine="2977"/>
      </w:pPr>
    </w:p>
    <w:p w14:paraId="3B1F5AEF" w14:textId="483B214C" w:rsidR="001A23D3" w:rsidRDefault="00BC0765" w:rsidP="001A23D3">
      <w:pPr>
        <w:ind w:left="297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6F8FFC8" wp14:editId="6B7701F6">
                <wp:simplePos x="0" y="0"/>
                <wp:positionH relativeFrom="column">
                  <wp:posOffset>6302375</wp:posOffset>
                </wp:positionH>
                <wp:positionV relativeFrom="paragraph">
                  <wp:posOffset>67945</wp:posOffset>
                </wp:positionV>
                <wp:extent cx="219075" cy="180975"/>
                <wp:effectExtent l="0" t="0" r="19050" b="1905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87A7" id="Rettangolo 42" o:spid="_x0000_s1026" style="position:absolute;margin-left:496.25pt;margin-top:5.35pt;width:17.25pt;height:14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PJigIAADcFAAAOAAAAZHJzL2Uyb0RvYy54bWysVFtP2zAUfp+0/2D5fSStyq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" fillcolor="window" strokeweight="1pt"/>
            </w:pict>
          </mc:Fallback>
        </mc:AlternateContent>
      </w:r>
      <w:r w:rsidR="001A23D3"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F7785E" wp14:editId="679092B6">
                <wp:simplePos x="0" y="0"/>
                <wp:positionH relativeFrom="column">
                  <wp:posOffset>6753225</wp:posOffset>
                </wp:positionH>
                <wp:positionV relativeFrom="paragraph">
                  <wp:posOffset>65405</wp:posOffset>
                </wp:positionV>
                <wp:extent cx="219075" cy="180975"/>
                <wp:effectExtent l="0" t="0" r="1905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5F3B" id="Rettangolo 44" o:spid="_x0000_s1026" style="position:absolute;margin-left:531.75pt;margin-top:5.15pt;width:17.25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3digIAADcFAAAOAAAAZHJzL2Uyb0RvYy54bWysVFtP2zAUfp+0/2D5fSStyq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" fillcolor="window" strokeweight="1pt"/>
            </w:pict>
          </mc:Fallback>
        </mc:AlternateContent>
      </w:r>
      <w:r w:rsidR="001A23D3">
        <w:t>Il fabbricante della bicicletta elettrica offre almeno un punto di</w:t>
      </w:r>
    </w:p>
    <w:p w14:paraId="48DEED1A" w14:textId="20D7397A" w:rsidR="001A23D3" w:rsidRPr="003F61EC" w:rsidRDefault="001A23D3" w:rsidP="001A23D3">
      <w:pPr>
        <w:ind w:left="2977"/>
        <w:rPr>
          <w:sz w:val="18"/>
        </w:rPr>
      </w:pPr>
      <w:r>
        <w:t>assistenza tecnica nel Canton Ticino</w:t>
      </w:r>
    </w:p>
    <w:p w14:paraId="2B3ACBEC" w14:textId="62CA9CFE" w:rsidR="001A23D3" w:rsidRDefault="00D05A38" w:rsidP="001A23D3">
      <w:pPr>
        <w:ind w:left="3540" w:firstLine="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E7E77A" wp14:editId="1613C222">
                <wp:simplePos x="0" y="0"/>
                <wp:positionH relativeFrom="column">
                  <wp:posOffset>6753225</wp:posOffset>
                </wp:positionH>
                <wp:positionV relativeFrom="paragraph">
                  <wp:posOffset>160020</wp:posOffset>
                </wp:positionV>
                <wp:extent cx="219075" cy="180975"/>
                <wp:effectExtent l="0" t="0" r="19050" b="1905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7326" id="Rettangolo 46" o:spid="_x0000_s1026" style="position:absolute;margin-left:531.75pt;margin-top:12.6pt;width:17.25pt;height:1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" fillcolor="window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A0B922" wp14:editId="7D1FFF23">
                <wp:simplePos x="0" y="0"/>
                <wp:positionH relativeFrom="column">
                  <wp:posOffset>6296025</wp:posOffset>
                </wp:positionH>
                <wp:positionV relativeFrom="paragraph">
                  <wp:posOffset>160655</wp:posOffset>
                </wp:positionV>
                <wp:extent cx="219075" cy="180975"/>
                <wp:effectExtent l="0" t="0" r="19050" b="1905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A6CE" id="Rettangolo 45" o:spid="_x0000_s1026" style="position:absolute;margin-left:495.75pt;margin-top:12.65pt;width:17.25pt;height:1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+AiQIAADcFAAAOAAAAZHJzL2Uyb0RvYy54bWysVFtP2zAUfp+0/2D5fSStyq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" fillcolor="window" strokeweight="1pt"/>
            </w:pict>
          </mc:Fallback>
        </mc:AlternateContent>
      </w:r>
    </w:p>
    <w:p w14:paraId="09ADEF89" w14:textId="3D24C7FB" w:rsidR="001A23D3" w:rsidRDefault="001A23D3" w:rsidP="001A23D3">
      <w:pPr>
        <w:ind w:left="2269" w:firstLine="708"/>
      </w:pPr>
      <w:r>
        <w:t>La bicicletta elettrica è coperta da una garanzia di almeno 2 anni</w:t>
      </w:r>
    </w:p>
    <w:p w14:paraId="70CB033A" w14:textId="70FB0556" w:rsidR="001A23D3" w:rsidRDefault="00DF4DE3" w:rsidP="001A23D3">
      <w:pPr>
        <w:ind w:left="3540" w:firstLine="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9902C5" wp14:editId="69D84356">
                <wp:simplePos x="0" y="0"/>
                <wp:positionH relativeFrom="column">
                  <wp:posOffset>6296025</wp:posOffset>
                </wp:positionH>
                <wp:positionV relativeFrom="paragraph">
                  <wp:posOffset>160020</wp:posOffset>
                </wp:positionV>
                <wp:extent cx="219075" cy="180975"/>
                <wp:effectExtent l="0" t="0" r="19050" b="1905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FF40" id="Rettangolo 54" o:spid="_x0000_s1026" style="position:absolute;margin-left:495.75pt;margin-top:12.6pt;width:17.25pt;height:1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" fillcolor="window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573B5A" wp14:editId="2D614F77">
                <wp:simplePos x="0" y="0"/>
                <wp:positionH relativeFrom="column">
                  <wp:posOffset>6753225</wp:posOffset>
                </wp:positionH>
                <wp:positionV relativeFrom="paragraph">
                  <wp:posOffset>160020</wp:posOffset>
                </wp:positionV>
                <wp:extent cx="219075" cy="180975"/>
                <wp:effectExtent l="0" t="0" r="19050" b="19050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0E27" id="Rettangolo 53" o:spid="_x0000_s1026" style="position:absolute;margin-left:531.75pt;margin-top:12.6pt;width:17.2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" fillcolor="window" strokeweight="1pt"/>
            </w:pict>
          </mc:Fallback>
        </mc:AlternateContent>
      </w:r>
    </w:p>
    <w:p w14:paraId="00C5EB66" w14:textId="31BB1400" w:rsidR="00DF4DE3" w:rsidRDefault="00DF4DE3" w:rsidP="001A23D3">
      <w:pPr>
        <w:ind w:left="2977"/>
      </w:pPr>
      <w:r>
        <w:t>Il richiedente è domiciliato nel Comune da almeno 1 anno</w:t>
      </w:r>
    </w:p>
    <w:p w14:paraId="2BEB72D2" w14:textId="74EF792A" w:rsidR="00DF4DE3" w:rsidRDefault="00DF4DE3" w:rsidP="001A23D3">
      <w:pPr>
        <w:ind w:left="2977"/>
      </w:pPr>
    </w:p>
    <w:p w14:paraId="74B6FB73" w14:textId="7919B732" w:rsidR="001A23D3" w:rsidRDefault="00D05A38" w:rsidP="001A23D3">
      <w:pPr>
        <w:ind w:left="297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6896F0" wp14:editId="4037FC31">
                <wp:simplePos x="0" y="0"/>
                <wp:positionH relativeFrom="column">
                  <wp:posOffset>6753225</wp:posOffset>
                </wp:positionH>
                <wp:positionV relativeFrom="paragraph">
                  <wp:posOffset>57785</wp:posOffset>
                </wp:positionV>
                <wp:extent cx="219075" cy="180975"/>
                <wp:effectExtent l="0" t="0" r="19050" b="1905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F657" id="Rettangolo 48" o:spid="_x0000_s1026" style="position:absolute;margin-left:531.75pt;margin-top:4.55pt;width:17.2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D0igIAADcFAAAOAAAAZHJzL2Uyb0RvYy54bWysVFtP2zAUfp+0/2D5fSStyq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" fillcolor="window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B8C966" wp14:editId="5BD072F0">
                <wp:simplePos x="0" y="0"/>
                <wp:positionH relativeFrom="column">
                  <wp:posOffset>6296025</wp:posOffset>
                </wp:positionH>
                <wp:positionV relativeFrom="paragraph">
                  <wp:posOffset>55880</wp:posOffset>
                </wp:positionV>
                <wp:extent cx="219075" cy="180975"/>
                <wp:effectExtent l="0" t="0" r="19050" b="19050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AB6E" id="Rettangolo 47" o:spid="_x0000_s1026" style="position:absolute;margin-left:495.75pt;margin-top:4.4pt;width:17.25pt;height:1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" fillcolor="window" strokeweight="1pt"/>
            </w:pict>
          </mc:Fallback>
        </mc:AlternateContent>
      </w:r>
      <w:r w:rsidR="001A23D3">
        <w:t xml:space="preserve">Il richiedente è in regola con tutti i pagamenti nei confronti </w:t>
      </w:r>
    </w:p>
    <w:p w14:paraId="3747CB92" w14:textId="6C5F39CE" w:rsidR="001A23D3" w:rsidRDefault="001A23D3" w:rsidP="001A23D3">
      <w:pPr>
        <w:ind w:left="2977"/>
      </w:pPr>
      <w:r>
        <w:t>dell’amministrazione comunale</w:t>
      </w:r>
    </w:p>
    <w:p w14:paraId="3527B105" w14:textId="0BB99500" w:rsidR="001A23D3" w:rsidRDefault="00D05A38" w:rsidP="001A23D3">
      <w:pPr>
        <w:ind w:left="297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EC5445" wp14:editId="69776D5E">
                <wp:simplePos x="0" y="0"/>
                <wp:positionH relativeFrom="column">
                  <wp:posOffset>6753225</wp:posOffset>
                </wp:positionH>
                <wp:positionV relativeFrom="paragraph">
                  <wp:posOffset>136525</wp:posOffset>
                </wp:positionV>
                <wp:extent cx="219075" cy="180975"/>
                <wp:effectExtent l="0" t="0" r="19050" b="1905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D5F2" id="Rettangolo 50" o:spid="_x0000_s1026" style="position:absolute;margin-left:531.75pt;margin-top:10.75pt;width:17.25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89iQIAADcFAAAOAAAAZHJzL2Uyb0RvYy54bWysVFtP2zAUfp+0/2D5fSSt6K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" fillcolor="window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53A04A" wp14:editId="3AEBA649">
                <wp:simplePos x="0" y="0"/>
                <wp:positionH relativeFrom="column">
                  <wp:posOffset>6296025</wp:posOffset>
                </wp:positionH>
                <wp:positionV relativeFrom="paragraph">
                  <wp:posOffset>140335</wp:posOffset>
                </wp:positionV>
                <wp:extent cx="219075" cy="180975"/>
                <wp:effectExtent l="0" t="0" r="19050" b="19050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6FF9" id="Rettangolo 49" o:spid="_x0000_s1026" style="position:absolute;margin-left:495.75pt;margin-top:11.05pt;width:17.25pt;height:1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KpigIAADcFAAAOAAAAZHJzL2Uyb0RvYy54bWysVFtP2zAUfp+0/2D5fSStyq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" fillcolor="window" strokeweight="1pt"/>
            </w:pict>
          </mc:Fallback>
        </mc:AlternateContent>
      </w:r>
    </w:p>
    <w:p w14:paraId="097EB0EB" w14:textId="79E8948F" w:rsidR="001A23D3" w:rsidRDefault="001A23D3" w:rsidP="001A23D3">
      <w:pPr>
        <w:ind w:left="2977"/>
      </w:pPr>
      <w:r>
        <w:t>Tutti gli allegati sono presenti</w:t>
      </w:r>
    </w:p>
    <w:p w14:paraId="2A9A631C" w14:textId="38AF814A" w:rsidR="00520384" w:rsidRDefault="00D05A38" w:rsidP="00520384">
      <w:pPr>
        <w:ind w:left="297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981D1B" wp14:editId="53A5075C">
                <wp:simplePos x="0" y="0"/>
                <wp:positionH relativeFrom="column">
                  <wp:posOffset>6753225</wp:posOffset>
                </wp:positionH>
                <wp:positionV relativeFrom="paragraph">
                  <wp:posOffset>128270</wp:posOffset>
                </wp:positionV>
                <wp:extent cx="219075" cy="180975"/>
                <wp:effectExtent l="0" t="0" r="19050" b="1905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F73C" id="Rettangolo 52" o:spid="_x0000_s1026" style="position:absolute;margin-left:531.75pt;margin-top:10.1pt;width:17.2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HigIAADcFAAAOAAAAZHJzL2Uyb0RvYy54bWysVFtP2zAUfp+0/2D5fSSt6K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" fillcolor="window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09F7D7" wp14:editId="2E3FC380">
                <wp:simplePos x="0" y="0"/>
                <wp:positionH relativeFrom="column">
                  <wp:posOffset>6296025</wp:posOffset>
                </wp:positionH>
                <wp:positionV relativeFrom="paragraph">
                  <wp:posOffset>132080</wp:posOffset>
                </wp:positionV>
                <wp:extent cx="219075" cy="180975"/>
                <wp:effectExtent l="0" t="0" r="19050" b="1905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974E" id="Rettangolo 51" o:spid="_x0000_s1026" style="position:absolute;margin-left:495.75pt;margin-top:10.4pt;width:17.25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" fillcolor="window" strokeweight="1pt"/>
            </w:pict>
          </mc:Fallback>
        </mc:AlternateContent>
      </w:r>
    </w:p>
    <w:p w14:paraId="2F625188" w14:textId="1E932F8F" w:rsidR="00D05A38" w:rsidRPr="00D05A38" w:rsidRDefault="00BC750B" w:rsidP="00520384">
      <w:pPr>
        <w:ind w:left="2977"/>
        <w:rPr>
          <w:b/>
        </w:rPr>
      </w:pPr>
      <w:r>
        <w:rPr>
          <w:b/>
        </w:rPr>
        <w:t>SUSSIDIO DI CHF 300.00 RICONOSCIUTO</w:t>
      </w:r>
      <w:r w:rsidR="00D05A38">
        <w:rPr>
          <w:b/>
        </w:rPr>
        <w:tab/>
      </w:r>
    </w:p>
    <w:p w14:paraId="53BB3AF7" w14:textId="0F94394C" w:rsidR="00520384" w:rsidRDefault="00520384" w:rsidP="003B6352"/>
    <w:p w14:paraId="4466E2DD" w14:textId="77777777" w:rsidR="00BC750B" w:rsidRDefault="00BC750B" w:rsidP="003B6352"/>
    <w:p w14:paraId="66C34B07" w14:textId="77777777" w:rsidR="00BC750B" w:rsidRDefault="00BC750B" w:rsidP="003B6352"/>
    <w:p w14:paraId="21EBD9B0" w14:textId="3F1180E1" w:rsidR="00520384" w:rsidRPr="00D05A38" w:rsidRDefault="00D05A38" w:rsidP="00D05A38">
      <w:pPr>
        <w:ind w:firstLine="2977"/>
        <w:rPr>
          <w:b/>
        </w:rPr>
      </w:pPr>
      <w:r w:rsidRPr="00D05A38">
        <w:rPr>
          <w:b/>
        </w:rPr>
        <w:t>OSSERVAZIONI</w:t>
      </w:r>
    </w:p>
    <w:p w14:paraId="700AE856" w14:textId="3423418E" w:rsidR="00520384" w:rsidRPr="00BC750B" w:rsidRDefault="00520384" w:rsidP="00520384">
      <w:pPr>
        <w:ind w:left="2977"/>
      </w:pPr>
    </w:p>
    <w:p w14:paraId="4796C1A6" w14:textId="5D77FA22" w:rsidR="00D05A38" w:rsidRDefault="00D05A38" w:rsidP="00520384">
      <w:pPr>
        <w:ind w:left="2977"/>
      </w:pPr>
      <w:r>
        <w:t>………………………………………………………………………………………………...</w:t>
      </w:r>
    </w:p>
    <w:p w14:paraId="3A1BBD73" w14:textId="0D53D604" w:rsidR="00D05A38" w:rsidRDefault="00D05A38" w:rsidP="00520384">
      <w:pPr>
        <w:ind w:left="2977"/>
      </w:pPr>
    </w:p>
    <w:p w14:paraId="64460EC0" w14:textId="0AA2BE49" w:rsidR="00D05A38" w:rsidRDefault="00D05A38" w:rsidP="00520384">
      <w:pPr>
        <w:ind w:left="2977"/>
      </w:pPr>
      <w:r>
        <w:t>………………………………………………………………………………………………...</w:t>
      </w:r>
    </w:p>
    <w:p w14:paraId="206AB6E3" w14:textId="38F6D711" w:rsidR="00D05A38" w:rsidRDefault="00D05A38" w:rsidP="00520384">
      <w:pPr>
        <w:ind w:left="2977"/>
      </w:pPr>
    </w:p>
    <w:p w14:paraId="70A56E48" w14:textId="651114A7" w:rsidR="00D05A38" w:rsidRDefault="00D05A38" w:rsidP="00520384">
      <w:pPr>
        <w:ind w:left="2977"/>
      </w:pPr>
      <w:r>
        <w:t>………………………………………………………………………………………………...</w:t>
      </w:r>
    </w:p>
    <w:p w14:paraId="5B52470C" w14:textId="7E7C8547" w:rsidR="00BC750B" w:rsidRDefault="00BC750B" w:rsidP="00520384">
      <w:pPr>
        <w:ind w:left="2977"/>
      </w:pPr>
    </w:p>
    <w:p w14:paraId="0A11E08B" w14:textId="427BED4B" w:rsidR="00BC750B" w:rsidRDefault="00BC750B" w:rsidP="00520384">
      <w:pPr>
        <w:ind w:left="2977"/>
      </w:pPr>
      <w:r>
        <w:t>………………………………………………………………………………………………...</w:t>
      </w:r>
    </w:p>
    <w:p w14:paraId="0DD8D4C7" w14:textId="3A1A125A" w:rsidR="00D05A38" w:rsidRDefault="00D05A38" w:rsidP="00520384">
      <w:pPr>
        <w:ind w:left="2977"/>
      </w:pPr>
    </w:p>
    <w:p w14:paraId="153EC6E9" w14:textId="2461A5AC" w:rsidR="00BC750B" w:rsidRDefault="00BC750B" w:rsidP="00520384">
      <w:pPr>
        <w:ind w:left="2977"/>
      </w:pPr>
    </w:p>
    <w:p w14:paraId="511D86D5" w14:textId="77777777" w:rsidR="00BC750B" w:rsidRDefault="00BC750B" w:rsidP="00520384">
      <w:pPr>
        <w:ind w:left="2977"/>
      </w:pPr>
    </w:p>
    <w:p w14:paraId="75DBE3ED" w14:textId="277C9CB5" w:rsidR="00BC750B" w:rsidRDefault="00BC750B" w:rsidP="00BC750B">
      <w:pPr>
        <w:ind w:left="2977"/>
      </w:pPr>
      <w:r>
        <w:t>Data della verifica:</w:t>
      </w:r>
      <w:r>
        <w:tab/>
      </w:r>
      <w:r>
        <w:tab/>
      </w:r>
      <w:r>
        <w:tab/>
        <w:t>…………………………………………………….…</w:t>
      </w:r>
      <w:r>
        <w:tab/>
      </w:r>
    </w:p>
    <w:p w14:paraId="729484EC" w14:textId="77777777" w:rsidR="00BC750B" w:rsidRDefault="00BC750B" w:rsidP="00BC750B">
      <w:pPr>
        <w:ind w:left="2977"/>
      </w:pPr>
    </w:p>
    <w:p w14:paraId="4D1B9243" w14:textId="3418A024" w:rsidR="00BC750B" w:rsidRDefault="00BC750B" w:rsidP="00BC750B">
      <w:pPr>
        <w:ind w:left="2977"/>
      </w:pPr>
      <w:r>
        <w:t>Nome e cognome del funzionario:</w:t>
      </w:r>
      <w:r>
        <w:tab/>
        <w:t>……………………………………………………….</w:t>
      </w:r>
    </w:p>
    <w:p w14:paraId="6D75289F" w14:textId="383FC7A2" w:rsidR="00BC750B" w:rsidRDefault="00BC750B" w:rsidP="00BC750B">
      <w:pPr>
        <w:ind w:left="2977"/>
      </w:pPr>
    </w:p>
    <w:p w14:paraId="01DA64E0" w14:textId="77777777" w:rsidR="00BC750B" w:rsidRDefault="00BC750B" w:rsidP="00BC750B">
      <w:pPr>
        <w:ind w:left="2977"/>
      </w:pPr>
    </w:p>
    <w:p w14:paraId="33246A0A" w14:textId="3263C315" w:rsidR="00BC750B" w:rsidRDefault="00BC750B" w:rsidP="00BC750B">
      <w:pPr>
        <w:ind w:left="2977"/>
      </w:pPr>
      <w:r>
        <w:t>Firma del funzionario:</w:t>
      </w:r>
      <w:r>
        <w:tab/>
      </w:r>
      <w:r>
        <w:tab/>
        <w:t>……………………………………………………….</w:t>
      </w:r>
    </w:p>
    <w:p w14:paraId="53C076D8" w14:textId="199C17F5" w:rsidR="00D05A38" w:rsidRDefault="00D05A38" w:rsidP="00520384">
      <w:pPr>
        <w:ind w:left="2977"/>
      </w:pPr>
    </w:p>
    <w:p w14:paraId="144FE387" w14:textId="77777777" w:rsidR="00D05A38" w:rsidRDefault="00D05A38" w:rsidP="00520384">
      <w:pPr>
        <w:ind w:left="2977"/>
      </w:pPr>
    </w:p>
    <w:p w14:paraId="544CF840" w14:textId="59BD6A0A" w:rsidR="0087179C" w:rsidRDefault="0087179C" w:rsidP="00520384">
      <w:pPr>
        <w:ind w:left="2977"/>
      </w:pPr>
    </w:p>
    <w:p w14:paraId="553E899A" w14:textId="7D6C9729" w:rsidR="0087179C" w:rsidRDefault="0087179C" w:rsidP="00520384">
      <w:pPr>
        <w:ind w:left="2977"/>
      </w:pPr>
    </w:p>
    <w:p w14:paraId="1BFB0253" w14:textId="1A52D7E4" w:rsidR="0087179C" w:rsidRDefault="0087179C" w:rsidP="00520384">
      <w:pPr>
        <w:ind w:left="2977"/>
      </w:pPr>
    </w:p>
    <w:p w14:paraId="6D801C4E" w14:textId="7E18EBEA" w:rsidR="00520384" w:rsidRPr="0063665F" w:rsidRDefault="00520384" w:rsidP="003B6352">
      <w:pPr>
        <w:rPr>
          <w:sz w:val="16"/>
          <w:szCs w:val="16"/>
        </w:rPr>
      </w:pPr>
    </w:p>
    <w:p w14:paraId="100B256B" w14:textId="77777777" w:rsidR="00520384" w:rsidRPr="004B043B" w:rsidRDefault="00520384" w:rsidP="00520384">
      <w:pPr>
        <w:ind w:left="2977"/>
      </w:pPr>
    </w:p>
    <w:sectPr w:rsidR="00520384" w:rsidRPr="004B043B" w:rsidSect="00520384">
      <w:headerReference w:type="default" r:id="rId8"/>
      <w:headerReference w:type="first" r:id="rId9"/>
      <w:pgSz w:w="11906" w:h="16838" w:code="9"/>
      <w:pgMar w:top="851" w:right="567" w:bottom="567" w:left="25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E23A" w14:textId="77777777" w:rsidR="007E5C18" w:rsidRDefault="007E5C18" w:rsidP="00520384">
      <w:r>
        <w:separator/>
      </w:r>
    </w:p>
  </w:endnote>
  <w:endnote w:type="continuationSeparator" w:id="0">
    <w:p w14:paraId="57432F35" w14:textId="77777777" w:rsidR="007E5C18" w:rsidRDefault="007E5C18" w:rsidP="005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4F45" w14:textId="77777777" w:rsidR="007E5C18" w:rsidRDefault="007E5C18" w:rsidP="00520384">
      <w:r>
        <w:separator/>
      </w:r>
    </w:p>
  </w:footnote>
  <w:footnote w:type="continuationSeparator" w:id="0">
    <w:p w14:paraId="1AA46C5E" w14:textId="77777777" w:rsidR="007E5C18" w:rsidRDefault="007E5C18" w:rsidP="0052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4E1B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51A55E9A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502B149C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</w:tabs>
      <w:ind w:right="8674"/>
      <w:rPr>
        <w:b/>
        <w:sz w:val="20"/>
        <w:szCs w:val="20"/>
      </w:rPr>
    </w:pPr>
    <w:r w:rsidRPr="00B33507">
      <w:rPr>
        <w:b/>
        <w:sz w:val="20"/>
        <w:szCs w:val="20"/>
      </w:rPr>
      <w:t>Comune di Breggia</w:t>
    </w:r>
  </w:p>
  <w:p w14:paraId="1FC27645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CH </w:t>
    </w:r>
    <w:r w:rsidRPr="00B33507">
      <w:rPr>
        <w:sz w:val="16"/>
        <w:szCs w:val="16"/>
      </w:rPr>
      <w:sym w:font="Wingdings 2" w:char="F096"/>
    </w:r>
    <w:r w:rsidRPr="00B33507">
      <w:rPr>
        <w:sz w:val="16"/>
        <w:szCs w:val="16"/>
      </w:rPr>
      <w:t xml:space="preserve"> 6835 Morbio Superiore</w:t>
    </w:r>
  </w:p>
  <w:p w14:paraId="0240077E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b/>
        <w:sz w:val="8"/>
        <w:szCs w:val="8"/>
      </w:rPr>
    </w:pPr>
  </w:p>
  <w:p w14:paraId="6D6C18C1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pagina n. </w:t>
    </w:r>
    <w:r w:rsidRPr="00B33507">
      <w:rPr>
        <w:rStyle w:val="Numeropagina"/>
        <w:sz w:val="16"/>
        <w:szCs w:val="16"/>
      </w:rPr>
      <w:fldChar w:fldCharType="begin"/>
    </w:r>
    <w:r w:rsidRPr="00B33507">
      <w:rPr>
        <w:rStyle w:val="Numeropagina"/>
        <w:sz w:val="16"/>
        <w:szCs w:val="16"/>
      </w:rPr>
      <w:instrText xml:space="preserve"> PAGE </w:instrText>
    </w:r>
    <w:r w:rsidRPr="00B33507">
      <w:rPr>
        <w:rStyle w:val="Numeropagina"/>
        <w:sz w:val="16"/>
        <w:szCs w:val="16"/>
      </w:rPr>
      <w:fldChar w:fldCharType="separate"/>
    </w:r>
    <w:r>
      <w:rPr>
        <w:rStyle w:val="Numeropagina"/>
        <w:noProof/>
        <w:sz w:val="16"/>
        <w:szCs w:val="16"/>
      </w:rPr>
      <w:t>2</w:t>
    </w:r>
    <w:r w:rsidRPr="00B33507">
      <w:rPr>
        <w:rStyle w:val="Numeropagin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3CB3" w14:textId="77777777" w:rsidR="00520384" w:rsidRDefault="001F5FDA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825E22" wp14:editId="55621CD6">
          <wp:simplePos x="0" y="0"/>
          <wp:positionH relativeFrom="column">
            <wp:posOffset>3328</wp:posOffset>
          </wp:positionH>
          <wp:positionV relativeFrom="paragraph">
            <wp:posOffset>150</wp:posOffset>
          </wp:positionV>
          <wp:extent cx="1586230" cy="10684845"/>
          <wp:effectExtent l="0" t="0" r="1270" b="0"/>
          <wp:wrapNone/>
          <wp:docPr id="1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068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025B"/>
    <w:multiLevelType w:val="hybridMultilevel"/>
    <w:tmpl w:val="F9DE3FF8"/>
    <w:lvl w:ilvl="0" w:tplc="0810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28981BFF"/>
    <w:multiLevelType w:val="hybridMultilevel"/>
    <w:tmpl w:val="9B4AF5B8"/>
    <w:lvl w:ilvl="0" w:tplc="0810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332C6C88"/>
    <w:multiLevelType w:val="hybridMultilevel"/>
    <w:tmpl w:val="E8C8C18A"/>
    <w:lvl w:ilvl="0" w:tplc="0810000F">
      <w:start w:val="1"/>
      <w:numFmt w:val="decimal"/>
      <w:lvlText w:val="%1."/>
      <w:lvlJc w:val="left"/>
      <w:pPr>
        <w:ind w:left="3697" w:hanging="360"/>
      </w:pPr>
    </w:lvl>
    <w:lvl w:ilvl="1" w:tplc="08100019" w:tentative="1">
      <w:start w:val="1"/>
      <w:numFmt w:val="lowerLetter"/>
      <w:lvlText w:val="%2."/>
      <w:lvlJc w:val="left"/>
      <w:pPr>
        <w:ind w:left="4417" w:hanging="360"/>
      </w:pPr>
    </w:lvl>
    <w:lvl w:ilvl="2" w:tplc="0810001B" w:tentative="1">
      <w:start w:val="1"/>
      <w:numFmt w:val="lowerRoman"/>
      <w:lvlText w:val="%3."/>
      <w:lvlJc w:val="right"/>
      <w:pPr>
        <w:ind w:left="5137" w:hanging="180"/>
      </w:pPr>
    </w:lvl>
    <w:lvl w:ilvl="3" w:tplc="0810000F" w:tentative="1">
      <w:start w:val="1"/>
      <w:numFmt w:val="decimal"/>
      <w:lvlText w:val="%4."/>
      <w:lvlJc w:val="left"/>
      <w:pPr>
        <w:ind w:left="5857" w:hanging="360"/>
      </w:pPr>
    </w:lvl>
    <w:lvl w:ilvl="4" w:tplc="08100019" w:tentative="1">
      <w:start w:val="1"/>
      <w:numFmt w:val="lowerLetter"/>
      <w:lvlText w:val="%5."/>
      <w:lvlJc w:val="left"/>
      <w:pPr>
        <w:ind w:left="6577" w:hanging="360"/>
      </w:pPr>
    </w:lvl>
    <w:lvl w:ilvl="5" w:tplc="0810001B" w:tentative="1">
      <w:start w:val="1"/>
      <w:numFmt w:val="lowerRoman"/>
      <w:lvlText w:val="%6."/>
      <w:lvlJc w:val="right"/>
      <w:pPr>
        <w:ind w:left="7297" w:hanging="180"/>
      </w:pPr>
    </w:lvl>
    <w:lvl w:ilvl="6" w:tplc="0810000F" w:tentative="1">
      <w:start w:val="1"/>
      <w:numFmt w:val="decimal"/>
      <w:lvlText w:val="%7."/>
      <w:lvlJc w:val="left"/>
      <w:pPr>
        <w:ind w:left="8017" w:hanging="360"/>
      </w:pPr>
    </w:lvl>
    <w:lvl w:ilvl="7" w:tplc="08100019" w:tentative="1">
      <w:start w:val="1"/>
      <w:numFmt w:val="lowerLetter"/>
      <w:lvlText w:val="%8."/>
      <w:lvlJc w:val="left"/>
      <w:pPr>
        <w:ind w:left="8737" w:hanging="360"/>
      </w:pPr>
    </w:lvl>
    <w:lvl w:ilvl="8" w:tplc="0810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" w15:restartNumberingAfterBreak="0">
    <w:nsid w:val="489B356F"/>
    <w:multiLevelType w:val="hybridMultilevel"/>
    <w:tmpl w:val="65D62F66"/>
    <w:lvl w:ilvl="0" w:tplc="CAEA0B58">
      <w:start w:val="1"/>
      <w:numFmt w:val="bullet"/>
      <w:lvlText w:val="-"/>
      <w:lvlJc w:val="left"/>
      <w:pPr>
        <w:ind w:left="3697" w:hanging="360"/>
      </w:pPr>
      <w:rPr>
        <w:rFonts w:ascii="Tahoma" w:hAnsi="Tahoma" w:hint="default"/>
      </w:rPr>
    </w:lvl>
    <w:lvl w:ilvl="1" w:tplc="08100019" w:tentative="1">
      <w:start w:val="1"/>
      <w:numFmt w:val="lowerLetter"/>
      <w:lvlText w:val="%2."/>
      <w:lvlJc w:val="left"/>
      <w:pPr>
        <w:ind w:left="4417" w:hanging="360"/>
      </w:pPr>
    </w:lvl>
    <w:lvl w:ilvl="2" w:tplc="0810001B" w:tentative="1">
      <w:start w:val="1"/>
      <w:numFmt w:val="lowerRoman"/>
      <w:lvlText w:val="%3."/>
      <w:lvlJc w:val="right"/>
      <w:pPr>
        <w:ind w:left="5137" w:hanging="180"/>
      </w:pPr>
    </w:lvl>
    <w:lvl w:ilvl="3" w:tplc="0810000F" w:tentative="1">
      <w:start w:val="1"/>
      <w:numFmt w:val="decimal"/>
      <w:lvlText w:val="%4."/>
      <w:lvlJc w:val="left"/>
      <w:pPr>
        <w:ind w:left="5857" w:hanging="360"/>
      </w:pPr>
    </w:lvl>
    <w:lvl w:ilvl="4" w:tplc="08100019" w:tentative="1">
      <w:start w:val="1"/>
      <w:numFmt w:val="lowerLetter"/>
      <w:lvlText w:val="%5."/>
      <w:lvlJc w:val="left"/>
      <w:pPr>
        <w:ind w:left="6577" w:hanging="360"/>
      </w:pPr>
    </w:lvl>
    <w:lvl w:ilvl="5" w:tplc="0810001B" w:tentative="1">
      <w:start w:val="1"/>
      <w:numFmt w:val="lowerRoman"/>
      <w:lvlText w:val="%6."/>
      <w:lvlJc w:val="right"/>
      <w:pPr>
        <w:ind w:left="7297" w:hanging="180"/>
      </w:pPr>
    </w:lvl>
    <w:lvl w:ilvl="6" w:tplc="0810000F" w:tentative="1">
      <w:start w:val="1"/>
      <w:numFmt w:val="decimal"/>
      <w:lvlText w:val="%7."/>
      <w:lvlJc w:val="left"/>
      <w:pPr>
        <w:ind w:left="8017" w:hanging="360"/>
      </w:pPr>
    </w:lvl>
    <w:lvl w:ilvl="7" w:tplc="08100019" w:tentative="1">
      <w:start w:val="1"/>
      <w:numFmt w:val="lowerLetter"/>
      <w:lvlText w:val="%8."/>
      <w:lvlJc w:val="left"/>
      <w:pPr>
        <w:ind w:left="8737" w:hanging="360"/>
      </w:pPr>
    </w:lvl>
    <w:lvl w:ilvl="8" w:tplc="0810001B" w:tentative="1">
      <w:start w:val="1"/>
      <w:numFmt w:val="lowerRoman"/>
      <w:lvlText w:val="%9."/>
      <w:lvlJc w:val="right"/>
      <w:pPr>
        <w:ind w:left="9457" w:hanging="180"/>
      </w:pPr>
    </w:lvl>
  </w:abstractNum>
  <w:num w:numId="1" w16cid:durableId="245965039">
    <w:abstractNumId w:val="2"/>
  </w:num>
  <w:num w:numId="2" w16cid:durableId="1591234706">
    <w:abstractNumId w:val="3"/>
  </w:num>
  <w:num w:numId="3" w16cid:durableId="1371687212">
    <w:abstractNumId w:val="1"/>
  </w:num>
  <w:num w:numId="4" w16cid:durableId="45406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gQl+Iot1DgEhTl5XemCAMyHnref9gsMXmYVcq7mb4tSqFznoikJ0ReOxSg+d9YE4eMZVLgnGFmnEDz3ir74YYA==" w:salt="rBrBysdkRjW7UdZi4eYHq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3B"/>
    <w:rsid w:val="000058C4"/>
    <w:rsid w:val="000325D9"/>
    <w:rsid w:val="000522C2"/>
    <w:rsid w:val="000C7FC3"/>
    <w:rsid w:val="000D0811"/>
    <w:rsid w:val="000D6779"/>
    <w:rsid w:val="00130002"/>
    <w:rsid w:val="001A23D3"/>
    <w:rsid w:val="001F5FDA"/>
    <w:rsid w:val="00244F46"/>
    <w:rsid w:val="00255128"/>
    <w:rsid w:val="002B63E1"/>
    <w:rsid w:val="003058E1"/>
    <w:rsid w:val="00320970"/>
    <w:rsid w:val="00360A5E"/>
    <w:rsid w:val="00391024"/>
    <w:rsid w:val="003B6352"/>
    <w:rsid w:val="003F61EC"/>
    <w:rsid w:val="00411EAD"/>
    <w:rsid w:val="00422945"/>
    <w:rsid w:val="00441507"/>
    <w:rsid w:val="00454D09"/>
    <w:rsid w:val="004B043B"/>
    <w:rsid w:val="00520384"/>
    <w:rsid w:val="0058069A"/>
    <w:rsid w:val="005A3B83"/>
    <w:rsid w:val="005D4092"/>
    <w:rsid w:val="005E57E8"/>
    <w:rsid w:val="006318C2"/>
    <w:rsid w:val="00725555"/>
    <w:rsid w:val="007A4BFD"/>
    <w:rsid w:val="007E5C18"/>
    <w:rsid w:val="008324E3"/>
    <w:rsid w:val="00832AD9"/>
    <w:rsid w:val="0087179C"/>
    <w:rsid w:val="00874E1D"/>
    <w:rsid w:val="008D6F0E"/>
    <w:rsid w:val="009355D4"/>
    <w:rsid w:val="00A0768F"/>
    <w:rsid w:val="00A07854"/>
    <w:rsid w:val="00A37814"/>
    <w:rsid w:val="00A838FF"/>
    <w:rsid w:val="00AF32BD"/>
    <w:rsid w:val="00B00984"/>
    <w:rsid w:val="00B55F22"/>
    <w:rsid w:val="00B61E4E"/>
    <w:rsid w:val="00B667C1"/>
    <w:rsid w:val="00BA3EDB"/>
    <w:rsid w:val="00BC0765"/>
    <w:rsid w:val="00BC750B"/>
    <w:rsid w:val="00C610F4"/>
    <w:rsid w:val="00D05A38"/>
    <w:rsid w:val="00D21897"/>
    <w:rsid w:val="00D56A9C"/>
    <w:rsid w:val="00DA6BC8"/>
    <w:rsid w:val="00DE1B5F"/>
    <w:rsid w:val="00DF4DE3"/>
    <w:rsid w:val="00E529B1"/>
    <w:rsid w:val="00EB05EF"/>
    <w:rsid w:val="00EC10CB"/>
    <w:rsid w:val="00F33FBA"/>
    <w:rsid w:val="00FC63A6"/>
    <w:rsid w:val="00FC7906"/>
    <w:rsid w:val="00FF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525D92"/>
  <w15:chartTrackingRefBased/>
  <w15:docId w15:val="{068F48AA-9234-DE47-A4D2-0FAC817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D59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043B"/>
  </w:style>
  <w:style w:type="paragraph" w:styleId="Pidipagina">
    <w:name w:val="footer"/>
    <w:basedOn w:val="Normale"/>
    <w:link w:val="PidipaginaCarattere"/>
    <w:uiPriority w:val="99"/>
    <w:unhideWhenUsed/>
    <w:rsid w:val="004B0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4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4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43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  <w:rsid w:val="00E461DD"/>
  </w:style>
  <w:style w:type="paragraph" w:styleId="Paragrafoelenco">
    <w:name w:val="List Paragraph"/>
    <w:basedOn w:val="Normale"/>
    <w:uiPriority w:val="72"/>
    <w:qFormat/>
    <w:rsid w:val="003B63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3A0E19-9EAB-4AA6-B076-A6B91D3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619</Characters>
  <Application>Microsoft Office Word</Application>
  <DocSecurity>8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lo abitanti</dc:creator>
  <cp:keywords/>
  <cp:lastModifiedBy>Diego Ghezzi</cp:lastModifiedBy>
  <cp:revision>3</cp:revision>
  <cp:lastPrinted>2022-11-22T10:19:00Z</cp:lastPrinted>
  <dcterms:created xsi:type="dcterms:W3CDTF">2022-11-22T10:19:00Z</dcterms:created>
  <dcterms:modified xsi:type="dcterms:W3CDTF">2023-06-30T09:03:00Z</dcterms:modified>
</cp:coreProperties>
</file>